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8A4812" w14:textId="77777777" w:rsidR="003B737C" w:rsidRDefault="003B737C">
      <w:r>
        <w:rPr>
          <w:noProof/>
        </w:rPr>
        <w:drawing>
          <wp:inline distT="0" distB="0" distL="0" distR="0" wp14:anchorId="7973F44E" wp14:editId="2F306211">
            <wp:extent cx="5731510" cy="1481455"/>
            <wp:effectExtent l="0" t="0" r="2540" b="4445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D4279" w14:textId="5A649854" w:rsidR="003B737C" w:rsidRDefault="003B737C">
      <w:r>
        <w:rPr>
          <w:noProof/>
        </w:rPr>
        <w:drawing>
          <wp:anchor distT="0" distB="0" distL="114300" distR="114300" simplePos="0" relativeHeight="251658240" behindDoc="0" locked="0" layoutInCell="1" allowOverlap="1" wp14:anchorId="6886DB88" wp14:editId="013D12A8">
            <wp:simplePos x="0" y="0"/>
            <wp:positionH relativeFrom="page">
              <wp:align>right</wp:align>
            </wp:positionH>
            <wp:positionV relativeFrom="paragraph">
              <wp:posOffset>370840</wp:posOffset>
            </wp:positionV>
            <wp:extent cx="7543800" cy="4219575"/>
            <wp:effectExtent l="0" t="0" r="0" b="9525"/>
            <wp:wrapNone/>
            <wp:docPr id="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8DD87C" w14:textId="5AFE3D1F" w:rsidR="00A37F57" w:rsidRDefault="00A37F57"/>
    <w:p w14:paraId="667BB669" w14:textId="2D49AAD6" w:rsidR="003B737C" w:rsidRPr="003B737C" w:rsidRDefault="003B737C" w:rsidP="003B737C"/>
    <w:p w14:paraId="7E2BB166" w14:textId="6D419834" w:rsidR="003B737C" w:rsidRPr="003B737C" w:rsidRDefault="003B737C" w:rsidP="003B737C"/>
    <w:p w14:paraId="0878F05D" w14:textId="22A9E1CD" w:rsidR="003B737C" w:rsidRPr="003B737C" w:rsidRDefault="003B737C" w:rsidP="003B737C"/>
    <w:p w14:paraId="6A4829EC" w14:textId="6D7D2244" w:rsidR="003B737C" w:rsidRPr="003B737C" w:rsidRDefault="003B737C" w:rsidP="003B737C"/>
    <w:p w14:paraId="74987B3E" w14:textId="18BCF323" w:rsidR="003B737C" w:rsidRPr="003B737C" w:rsidRDefault="003B737C" w:rsidP="003B737C"/>
    <w:p w14:paraId="23C831B3" w14:textId="52276B68" w:rsidR="003B737C" w:rsidRPr="003B737C" w:rsidRDefault="003B737C" w:rsidP="003B737C"/>
    <w:p w14:paraId="4D504448" w14:textId="1B584D48" w:rsidR="003B737C" w:rsidRPr="003B737C" w:rsidRDefault="003B737C" w:rsidP="003B737C"/>
    <w:p w14:paraId="259995CE" w14:textId="1014C0BA" w:rsidR="003B737C" w:rsidRPr="003B737C" w:rsidRDefault="003B737C" w:rsidP="003B737C"/>
    <w:p w14:paraId="07325E97" w14:textId="3263711E" w:rsidR="003B737C" w:rsidRPr="003B737C" w:rsidRDefault="003B737C" w:rsidP="003B737C"/>
    <w:p w14:paraId="2BF75076" w14:textId="49D67A0F" w:rsidR="003B737C" w:rsidRPr="003B737C" w:rsidRDefault="003B737C" w:rsidP="003B737C"/>
    <w:p w14:paraId="44157E52" w14:textId="079BE6B6" w:rsidR="003B737C" w:rsidRPr="003B737C" w:rsidRDefault="003B737C" w:rsidP="003B737C"/>
    <w:p w14:paraId="02EE7C35" w14:textId="121FB78D" w:rsidR="003B737C" w:rsidRPr="003B737C" w:rsidRDefault="003B737C" w:rsidP="003B737C"/>
    <w:p w14:paraId="65D15BD6" w14:textId="2BBD19C1" w:rsidR="003B737C" w:rsidRPr="003B737C" w:rsidRDefault="003B737C" w:rsidP="003B737C"/>
    <w:p w14:paraId="1091C201" w14:textId="42CC5F61" w:rsidR="003B737C" w:rsidRPr="003B737C" w:rsidRDefault="003B737C" w:rsidP="003B737C"/>
    <w:p w14:paraId="3573DCDD" w14:textId="38ECCED8" w:rsidR="003B737C" w:rsidRPr="003B737C" w:rsidRDefault="003B737C" w:rsidP="003B737C"/>
    <w:p w14:paraId="6FC81606" w14:textId="6A01D10C" w:rsidR="003B737C" w:rsidRPr="003B737C" w:rsidRDefault="003B737C" w:rsidP="003B737C"/>
    <w:p w14:paraId="62BDB6B6" w14:textId="23175FE7" w:rsidR="003B737C" w:rsidRPr="003B737C" w:rsidRDefault="003B737C" w:rsidP="003B737C"/>
    <w:p w14:paraId="52C6D717" w14:textId="313673B5" w:rsidR="003B737C" w:rsidRDefault="003B737C" w:rsidP="003B737C"/>
    <w:p w14:paraId="1101C53E" w14:textId="51435322" w:rsidR="003B737C" w:rsidRPr="00117F29" w:rsidRDefault="003B737C" w:rsidP="003B737C">
      <w:pPr>
        <w:pStyle w:val="Title"/>
        <w:rPr>
          <w:b/>
          <w:bCs/>
          <w:sz w:val="52"/>
          <w:szCs w:val="54"/>
        </w:rPr>
      </w:pPr>
      <w:r w:rsidRPr="00117F29">
        <w:rPr>
          <w:b/>
          <w:bCs/>
          <w:sz w:val="52"/>
          <w:szCs w:val="54"/>
        </w:rPr>
        <w:t>Yellowfin on Docker &amp; Kubernetes</w:t>
      </w:r>
    </w:p>
    <w:p w14:paraId="1ED922C9" w14:textId="0B182DEC" w:rsidR="003B737C" w:rsidRDefault="003B737C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4485834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0B49E" w14:textId="051267C3" w:rsidR="003B737C" w:rsidRDefault="003B737C">
          <w:pPr>
            <w:pStyle w:val="TOCHeading"/>
          </w:pPr>
          <w:r>
            <w:t>Table of Contents</w:t>
          </w:r>
        </w:p>
        <w:p w14:paraId="39B88561" w14:textId="27783445" w:rsidR="00A71751" w:rsidRDefault="003B737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9556" w:history="1">
            <w:r w:rsidR="00A71751" w:rsidRPr="00763951">
              <w:rPr>
                <w:rStyle w:val="Hyperlink"/>
                <w:noProof/>
                <w:lang w:val="en"/>
              </w:rPr>
              <w:t>1. Introduction</w:t>
            </w:r>
            <w:r w:rsidR="00A71751">
              <w:rPr>
                <w:noProof/>
                <w:webHidden/>
              </w:rPr>
              <w:tab/>
            </w:r>
            <w:r w:rsidR="00A71751">
              <w:rPr>
                <w:noProof/>
                <w:webHidden/>
              </w:rPr>
              <w:fldChar w:fldCharType="begin"/>
            </w:r>
            <w:r w:rsidR="00A71751">
              <w:rPr>
                <w:noProof/>
                <w:webHidden/>
              </w:rPr>
              <w:instrText xml:space="preserve"> PAGEREF _Toc40099556 \h </w:instrText>
            </w:r>
            <w:r w:rsidR="00A71751">
              <w:rPr>
                <w:noProof/>
                <w:webHidden/>
              </w:rPr>
            </w:r>
            <w:r w:rsidR="00A71751">
              <w:rPr>
                <w:noProof/>
                <w:webHidden/>
              </w:rPr>
              <w:fldChar w:fldCharType="separate"/>
            </w:r>
            <w:r w:rsidR="00A71751">
              <w:rPr>
                <w:noProof/>
                <w:webHidden/>
              </w:rPr>
              <w:t>3</w:t>
            </w:r>
            <w:r w:rsidR="00A71751">
              <w:rPr>
                <w:noProof/>
                <w:webHidden/>
              </w:rPr>
              <w:fldChar w:fldCharType="end"/>
            </w:r>
          </w:hyperlink>
        </w:p>
        <w:p w14:paraId="76E1AD8E" w14:textId="36FB6A18" w:rsidR="00A71751" w:rsidRDefault="00A717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099557" w:history="1">
            <w:r w:rsidRPr="00763951">
              <w:rPr>
                <w:rStyle w:val="Hyperlink"/>
                <w:noProof/>
              </w:rPr>
              <w:t>1.1 Yellowfin’s Docker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C2030" w14:textId="6C3DC005" w:rsidR="00A71751" w:rsidRDefault="00A717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099558" w:history="1">
            <w:r w:rsidRPr="00763951">
              <w:rPr>
                <w:rStyle w:val="Hyperlink"/>
                <w:noProof/>
                <w:lang w:val="en"/>
              </w:rPr>
              <w:t>2. Yellowfin Docker Imag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BB82B" w14:textId="157ED43B" w:rsidR="00A71751" w:rsidRDefault="00A717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099559" w:history="1">
            <w:r w:rsidRPr="00763951">
              <w:rPr>
                <w:rStyle w:val="Hyperlink"/>
                <w:noProof/>
              </w:rPr>
              <w:t>2.1 Yellowfin All-In-On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FE39" w14:textId="2B48A9F7" w:rsidR="00A71751" w:rsidRDefault="00A717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099560" w:history="1">
            <w:r w:rsidRPr="00763951">
              <w:rPr>
                <w:rStyle w:val="Hyperlink"/>
                <w:noProof/>
              </w:rPr>
              <w:t>2.2 Yellowfin All-Only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97D1" w14:textId="73622893" w:rsidR="00A71751" w:rsidRDefault="00A717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099561" w:history="1">
            <w:r w:rsidRPr="00763951">
              <w:rPr>
                <w:rStyle w:val="Hyperlink"/>
                <w:noProof/>
                <w:lang w:val="en"/>
              </w:rPr>
              <w:t>3. Yellowfin on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EEDE" w14:textId="430D8409" w:rsidR="00A71751" w:rsidRDefault="00A7175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0099562" w:history="1">
            <w:r w:rsidRPr="00763951">
              <w:rPr>
                <w:rStyle w:val="Hyperlink"/>
                <w:noProof/>
              </w:rPr>
              <w:t>3.1 Deploying Yellowfin on a standalone Docker Server (non-Swa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6821" w14:textId="77B5C941" w:rsidR="00A71751" w:rsidRDefault="00A7175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0099563" w:history="1">
            <w:r w:rsidRPr="00763951">
              <w:rPr>
                <w:rStyle w:val="Hyperlink"/>
                <w:noProof/>
              </w:rPr>
              <w:t>3.1.1 Deploying a sandbox Yellowfin instance – The All-In-On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89DA5" w14:textId="51F5A6BD" w:rsidR="00A71751" w:rsidRDefault="00A7175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0099564" w:history="1">
            <w:r w:rsidRPr="00763951">
              <w:rPr>
                <w:rStyle w:val="Hyperlink"/>
                <w:noProof/>
              </w:rPr>
              <w:t>3.2.2 Deploying a single instance of Yellowfin – App-Only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48CBF" w14:textId="0A743AE4" w:rsidR="00A71751" w:rsidRDefault="00A7175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0099565" w:history="1">
            <w:r w:rsidRPr="00763951">
              <w:rPr>
                <w:rStyle w:val="Hyperlink"/>
                <w:noProof/>
              </w:rPr>
              <w:t>3.2.3 Deploying multiple discreet instances of Yellowfin – App-Only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85202" w14:textId="6E0E2201" w:rsidR="00A71751" w:rsidRDefault="00A71751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0099566" w:history="1">
            <w:r w:rsidRPr="00763951">
              <w:rPr>
                <w:rStyle w:val="Hyperlink"/>
                <w:noProof/>
              </w:rPr>
              <w:t>3.2.3 Deploying a Yellowfin Cluster – App-Only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E1173" w14:textId="5AEEC94D" w:rsidR="003B737C" w:rsidRDefault="003B737C">
          <w:r>
            <w:rPr>
              <w:b/>
              <w:bCs/>
              <w:noProof/>
            </w:rPr>
            <w:fldChar w:fldCharType="end"/>
          </w:r>
        </w:p>
      </w:sdtContent>
    </w:sdt>
    <w:p w14:paraId="767A5064" w14:textId="77777777" w:rsidR="003B737C" w:rsidRDefault="003B737C" w:rsidP="003B737C">
      <w:pPr>
        <w:rPr>
          <w:rFonts w:ascii="Libre Franklin" w:hAnsi="Libre Franklin"/>
          <w:sz w:val="48"/>
          <w:szCs w:val="48"/>
          <w:lang w:val="en-GB"/>
        </w:rPr>
      </w:pPr>
    </w:p>
    <w:p w14:paraId="60E829E1" w14:textId="6297BDF8" w:rsidR="003B737C" w:rsidRDefault="003B737C">
      <w:pPr>
        <w:rPr>
          <w:rFonts w:ascii="Libre Franklin" w:hAnsi="Libre Franklin"/>
          <w:sz w:val="48"/>
          <w:szCs w:val="48"/>
          <w:lang w:val="en-GB"/>
        </w:rPr>
      </w:pPr>
      <w:r>
        <w:rPr>
          <w:rFonts w:ascii="Libre Franklin" w:hAnsi="Libre Franklin"/>
          <w:sz w:val="48"/>
          <w:szCs w:val="48"/>
          <w:lang w:val="en-GB"/>
        </w:rPr>
        <w:br w:type="page"/>
      </w:r>
    </w:p>
    <w:p w14:paraId="7C28FF70" w14:textId="77777777" w:rsidR="003B737C" w:rsidRDefault="003B737C" w:rsidP="003B737C">
      <w:pPr>
        <w:pStyle w:val="Heading1"/>
        <w:pageBreakBefore/>
        <w:numPr>
          <w:ilvl w:val="0"/>
          <w:numId w:val="1"/>
        </w:numPr>
        <w:pBdr>
          <w:bottom w:val="single" w:sz="2" w:space="1" w:color="auto"/>
        </w:pBdr>
        <w:spacing w:before="360" w:after="120" w:line="240" w:lineRule="auto"/>
        <w:rPr>
          <w:lang w:val="en"/>
        </w:rPr>
      </w:pPr>
      <w:bookmarkStart w:id="0" w:name="_Toc9856910"/>
      <w:bookmarkStart w:id="1" w:name="_Toc29879481"/>
      <w:bookmarkStart w:id="2" w:name="_Toc40099556"/>
      <w:r>
        <w:rPr>
          <w:lang w:val="en"/>
        </w:rPr>
        <w:lastRenderedPageBreak/>
        <w:t>Introduction</w:t>
      </w:r>
      <w:bookmarkEnd w:id="0"/>
      <w:bookmarkEnd w:id="1"/>
      <w:bookmarkEnd w:id="2"/>
    </w:p>
    <w:p w14:paraId="2B2A3973" w14:textId="77777777" w:rsidR="003B737C" w:rsidRDefault="003B737C" w:rsidP="003B737C">
      <w:pPr>
        <w:rPr>
          <w:rFonts w:ascii="Libre Franklin" w:hAnsi="Libre Franklin"/>
          <w:sz w:val="24"/>
          <w:szCs w:val="24"/>
          <w:lang w:val="en-GB"/>
        </w:rPr>
      </w:pPr>
    </w:p>
    <w:p w14:paraId="725FC881" w14:textId="094A20D9" w:rsidR="003B737C" w:rsidRDefault="003B737C" w:rsidP="003B737C">
      <w:pPr>
        <w:rPr>
          <w:rFonts w:ascii="Libre Franklin" w:hAnsi="Libre Franklin"/>
          <w:sz w:val="24"/>
          <w:szCs w:val="24"/>
          <w:lang w:val="en-GB"/>
        </w:rPr>
      </w:pPr>
      <w:r>
        <w:rPr>
          <w:rFonts w:ascii="Libre Franklin" w:hAnsi="Libre Franklin"/>
          <w:sz w:val="24"/>
          <w:szCs w:val="24"/>
          <w:lang w:val="en-GB"/>
        </w:rPr>
        <w:t>This document serves as a</w:t>
      </w:r>
      <w:r w:rsidR="00460849">
        <w:rPr>
          <w:rFonts w:ascii="Libre Franklin" w:hAnsi="Libre Franklin"/>
          <w:sz w:val="24"/>
          <w:szCs w:val="24"/>
          <w:lang w:val="en-GB"/>
        </w:rPr>
        <w:t xml:space="preserve"> technical</w:t>
      </w:r>
      <w:r>
        <w:rPr>
          <w:rFonts w:ascii="Libre Franklin" w:hAnsi="Libre Franklin"/>
          <w:sz w:val="24"/>
          <w:szCs w:val="24"/>
          <w:lang w:val="en-GB"/>
        </w:rPr>
        <w:t xml:space="preserve"> guide to</w:t>
      </w:r>
      <w:r w:rsidR="00460849">
        <w:rPr>
          <w:rFonts w:ascii="Libre Franklin" w:hAnsi="Libre Franklin"/>
          <w:sz w:val="24"/>
          <w:szCs w:val="24"/>
          <w:lang w:val="en-GB"/>
        </w:rPr>
        <w:t xml:space="preserve"> provide the best practices</w:t>
      </w:r>
      <w:r w:rsidR="009B35A2">
        <w:rPr>
          <w:rFonts w:ascii="Libre Franklin" w:hAnsi="Libre Franklin"/>
          <w:sz w:val="24"/>
          <w:szCs w:val="24"/>
          <w:lang w:val="en-GB"/>
        </w:rPr>
        <w:t xml:space="preserve"> </w:t>
      </w:r>
      <w:r w:rsidR="00460849">
        <w:rPr>
          <w:rFonts w:ascii="Libre Franklin" w:hAnsi="Libre Franklin"/>
          <w:sz w:val="24"/>
          <w:szCs w:val="24"/>
          <w:lang w:val="en-GB"/>
        </w:rPr>
        <w:t>for</w:t>
      </w:r>
      <w:r>
        <w:rPr>
          <w:rFonts w:ascii="Libre Franklin" w:hAnsi="Libre Franklin"/>
          <w:sz w:val="24"/>
          <w:szCs w:val="24"/>
          <w:lang w:val="en-GB"/>
        </w:rPr>
        <w:t xml:space="preserve"> deploy</w:t>
      </w:r>
      <w:r w:rsidR="00460849">
        <w:rPr>
          <w:rFonts w:ascii="Libre Franklin" w:hAnsi="Libre Franklin"/>
          <w:sz w:val="24"/>
          <w:szCs w:val="24"/>
          <w:lang w:val="en-GB"/>
        </w:rPr>
        <w:t>ing</w:t>
      </w:r>
      <w:r>
        <w:rPr>
          <w:rFonts w:ascii="Libre Franklin" w:hAnsi="Libre Franklin"/>
          <w:sz w:val="24"/>
          <w:szCs w:val="24"/>
          <w:lang w:val="en-GB"/>
        </w:rPr>
        <w:t xml:space="preserve"> Yellowfin</w:t>
      </w:r>
      <w:r w:rsidR="00460849">
        <w:rPr>
          <w:rFonts w:ascii="Libre Franklin" w:hAnsi="Libre Franklin"/>
          <w:sz w:val="24"/>
          <w:szCs w:val="24"/>
          <w:lang w:val="en-GB"/>
        </w:rPr>
        <w:t xml:space="preserve"> in Docker </w:t>
      </w:r>
      <w:r w:rsidR="009B35A2">
        <w:rPr>
          <w:rFonts w:ascii="Libre Franklin" w:hAnsi="Libre Franklin"/>
          <w:sz w:val="24"/>
          <w:szCs w:val="24"/>
          <w:lang w:val="en-GB"/>
        </w:rPr>
        <w:t xml:space="preserve">– </w:t>
      </w:r>
      <w:r w:rsidR="00460849">
        <w:rPr>
          <w:rFonts w:ascii="Libre Franklin" w:hAnsi="Libre Franklin"/>
          <w:sz w:val="24"/>
          <w:szCs w:val="24"/>
          <w:lang w:val="en-GB"/>
        </w:rPr>
        <w:t>Docker</w:t>
      </w:r>
      <w:r w:rsidR="009B35A2">
        <w:rPr>
          <w:rFonts w:ascii="Libre Franklin" w:hAnsi="Libre Franklin"/>
          <w:sz w:val="24"/>
          <w:szCs w:val="24"/>
          <w:lang w:val="en-GB"/>
        </w:rPr>
        <w:t xml:space="preserve"> and</w:t>
      </w:r>
      <w:r w:rsidR="00460849">
        <w:rPr>
          <w:rFonts w:ascii="Libre Franklin" w:hAnsi="Libre Franklin"/>
          <w:sz w:val="24"/>
          <w:szCs w:val="24"/>
          <w:lang w:val="en-GB"/>
        </w:rPr>
        <w:t xml:space="preserve"> </w:t>
      </w:r>
      <w:r w:rsidR="009B35A2">
        <w:rPr>
          <w:rFonts w:ascii="Libre Franklin" w:hAnsi="Libre Franklin"/>
          <w:sz w:val="24"/>
          <w:szCs w:val="24"/>
          <w:lang w:val="en-GB"/>
        </w:rPr>
        <w:t>Do</w:t>
      </w:r>
      <w:r w:rsidR="00460849">
        <w:rPr>
          <w:rFonts w:ascii="Libre Franklin" w:hAnsi="Libre Franklin"/>
          <w:sz w:val="24"/>
          <w:szCs w:val="24"/>
          <w:lang w:val="en-GB"/>
        </w:rPr>
        <w:t>cker Swarm - and Kubernetes environments.</w:t>
      </w:r>
    </w:p>
    <w:p w14:paraId="3609A3C5" w14:textId="77777777" w:rsidR="00753409" w:rsidRDefault="009B35A2" w:rsidP="00753409">
      <w:pPr>
        <w:rPr>
          <w:rFonts w:ascii="Libre Franklin" w:hAnsi="Libre Franklin"/>
          <w:sz w:val="24"/>
          <w:szCs w:val="24"/>
          <w:lang w:val="en-GB"/>
        </w:rPr>
      </w:pPr>
      <w:r>
        <w:rPr>
          <w:rFonts w:ascii="Libre Franklin" w:hAnsi="Libre Franklin"/>
          <w:sz w:val="24"/>
          <w:szCs w:val="24"/>
          <w:lang w:val="en-GB"/>
        </w:rPr>
        <w:t>In this white paper, I will detail different Yellowfin setups that can be deployed, their use cases and provide deployment files that can be used as a baseline for you to deploy Yellowfin into your Docker and/or Kubernetes environments.</w:t>
      </w:r>
      <w:bookmarkStart w:id="3" w:name="_Toc29879482"/>
    </w:p>
    <w:bookmarkEnd w:id="3"/>
    <w:p w14:paraId="35507561" w14:textId="25B6DF12" w:rsidR="00460849" w:rsidRPr="0052053E" w:rsidRDefault="00460849" w:rsidP="003B737C">
      <w:pPr>
        <w:rPr>
          <w:rFonts w:ascii="Libre Franklin" w:hAnsi="Libre Franklin"/>
          <w:sz w:val="26"/>
          <w:szCs w:val="28"/>
          <w:lang w:val="en-GB"/>
        </w:rPr>
      </w:pPr>
    </w:p>
    <w:p w14:paraId="13412E07" w14:textId="74F7BE94" w:rsidR="00D26A98" w:rsidRDefault="00D26A98" w:rsidP="00D26A98">
      <w:pPr>
        <w:pStyle w:val="Heading1"/>
        <w:pageBreakBefore/>
        <w:numPr>
          <w:ilvl w:val="0"/>
          <w:numId w:val="1"/>
        </w:numPr>
        <w:pBdr>
          <w:bottom w:val="single" w:sz="2" w:space="1" w:color="auto"/>
        </w:pBdr>
        <w:spacing w:before="360" w:after="120" w:line="240" w:lineRule="auto"/>
        <w:rPr>
          <w:lang w:val="en"/>
        </w:rPr>
      </w:pPr>
      <w:bookmarkStart w:id="4" w:name="_Toc40099558"/>
      <w:r>
        <w:rPr>
          <w:lang w:val="en"/>
        </w:rPr>
        <w:lastRenderedPageBreak/>
        <w:t>Yellowfin</w:t>
      </w:r>
      <w:r w:rsidR="00AA4AEE">
        <w:rPr>
          <w:lang w:val="en"/>
        </w:rPr>
        <w:t xml:space="preserve"> </w:t>
      </w:r>
      <w:r w:rsidR="00D82AAB">
        <w:rPr>
          <w:lang w:val="en"/>
        </w:rPr>
        <w:t>Docker Image</w:t>
      </w:r>
      <w:r w:rsidR="00AA4AEE">
        <w:rPr>
          <w:lang w:val="en"/>
        </w:rPr>
        <w:t xml:space="preserve"> Types</w:t>
      </w:r>
      <w:bookmarkEnd w:id="4"/>
    </w:p>
    <w:p w14:paraId="7992A35B" w14:textId="0991C2D0" w:rsidR="00AA4AEE" w:rsidRDefault="00AA4AEE" w:rsidP="00AA4AEE">
      <w:pPr>
        <w:rPr>
          <w:lang w:val="en"/>
        </w:rPr>
      </w:pPr>
    </w:p>
    <w:p w14:paraId="37EB56A4" w14:textId="1A226952" w:rsidR="00AA4AEE" w:rsidRPr="0052053E" w:rsidRDefault="00AA4AEE" w:rsidP="00AA4AE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In the section, I will be covering the 2 different Docker images that Yellowfin will be publishing, as well as use cases for the Docker images.</w:t>
      </w:r>
      <w:r w:rsidR="00AD69F3">
        <w:rPr>
          <w:rFonts w:ascii="Libre Franklin" w:hAnsi="Libre Franklin"/>
          <w:lang w:val="en"/>
        </w:rPr>
        <w:t xml:space="preserve"> Please note that </w:t>
      </w:r>
    </w:p>
    <w:p w14:paraId="47BFD66E" w14:textId="25922230" w:rsidR="00AA4AEE" w:rsidRPr="0052053E" w:rsidRDefault="00AA4AEE" w:rsidP="00AA4AEE">
      <w:pPr>
        <w:rPr>
          <w:rFonts w:ascii="Libre Franklin" w:hAnsi="Libre Franklin"/>
          <w:lang w:val="en"/>
        </w:rPr>
      </w:pPr>
    </w:p>
    <w:p w14:paraId="72365850" w14:textId="465647E0" w:rsidR="00AA4AEE" w:rsidRPr="0052053E" w:rsidRDefault="00AA4AEE" w:rsidP="00AA4AEE">
      <w:pPr>
        <w:pStyle w:val="Heading2"/>
        <w:ind w:left="0" w:firstLine="0"/>
      </w:pPr>
      <w:bookmarkStart w:id="5" w:name="_Toc40099559"/>
      <w:r w:rsidRPr="0052053E">
        <w:t>2.1 Yellowfin All-In-One Image</w:t>
      </w:r>
      <w:bookmarkEnd w:id="5"/>
    </w:p>
    <w:p w14:paraId="79AE4EF5" w14:textId="2628B228" w:rsidR="00AA4AEE" w:rsidRPr="0052053E" w:rsidRDefault="00AA4AEE" w:rsidP="00AA4AE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The Yellowfin All-In-One image contains both the Yellowfin application as well as the Yellowfin repository database,</w:t>
      </w:r>
      <w:r w:rsidR="00F47DDE" w:rsidRPr="0052053E">
        <w:rPr>
          <w:rFonts w:ascii="Libre Franklin" w:hAnsi="Libre Franklin"/>
          <w:lang w:val="en"/>
        </w:rPr>
        <w:t xml:space="preserve"> which in this case is an</w:t>
      </w:r>
      <w:r w:rsidRPr="0052053E">
        <w:rPr>
          <w:rFonts w:ascii="Libre Franklin" w:hAnsi="Libre Franklin"/>
          <w:lang w:val="en"/>
        </w:rPr>
        <w:t xml:space="preserve"> embedded PostgreSQL </w:t>
      </w:r>
      <w:r w:rsidR="00F47DDE" w:rsidRPr="0052053E">
        <w:rPr>
          <w:rFonts w:ascii="Libre Franklin" w:hAnsi="Libre Franklin"/>
          <w:lang w:val="en"/>
        </w:rPr>
        <w:t>database.</w:t>
      </w:r>
    </w:p>
    <w:p w14:paraId="3BA0A7FE" w14:textId="498F362E" w:rsidR="00F47DDE" w:rsidRPr="0052053E" w:rsidRDefault="00F47DDE" w:rsidP="00F47DD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The recommended use cases for this image are:</w:t>
      </w:r>
    </w:p>
    <w:p w14:paraId="161E4FBD" w14:textId="29C8C78F" w:rsidR="00F47DDE" w:rsidRPr="0052053E" w:rsidRDefault="00F47DDE" w:rsidP="00F47DDE">
      <w:pPr>
        <w:pStyle w:val="ListParagraph"/>
        <w:numPr>
          <w:ilvl w:val="0"/>
          <w:numId w:val="3"/>
        </w:num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Short-term POCs and Demos</w:t>
      </w:r>
      <w:r w:rsidR="00117F29">
        <w:rPr>
          <w:rFonts w:ascii="Libre Franklin" w:hAnsi="Libre Franklin"/>
          <w:lang w:val="en"/>
        </w:rPr>
        <w:t>.</w:t>
      </w:r>
    </w:p>
    <w:p w14:paraId="2E1A00B6" w14:textId="106BC215" w:rsidR="00F47DDE" w:rsidRPr="0052053E" w:rsidRDefault="00F47DDE" w:rsidP="00F47DDE">
      <w:pPr>
        <w:pStyle w:val="ListParagraph"/>
        <w:numPr>
          <w:ilvl w:val="0"/>
          <w:numId w:val="3"/>
        </w:num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Testing Yellowfin functionality in a sandboxed environment.</w:t>
      </w:r>
    </w:p>
    <w:p w14:paraId="11016B29" w14:textId="2D09DB92" w:rsidR="00F47DDE" w:rsidRPr="0052053E" w:rsidRDefault="00F47DDE" w:rsidP="00F47DD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This image will not persist data outside of the Docker container, and all content will be lost when the container is destroyed.</w:t>
      </w:r>
    </w:p>
    <w:p w14:paraId="6E393113" w14:textId="0DD6B0C9" w:rsidR="00F47DDE" w:rsidRPr="0052053E" w:rsidRDefault="00F47DDE" w:rsidP="00F47DD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It is not recommended to use this image for any production deployments.</w:t>
      </w:r>
    </w:p>
    <w:p w14:paraId="0048BD68" w14:textId="1B54F0B1" w:rsidR="00F47DDE" w:rsidRDefault="00F47DDE" w:rsidP="00F47DD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This Docker image also has the limitation that it cannot be used in a clustered environment.</w:t>
      </w:r>
    </w:p>
    <w:p w14:paraId="43179F0D" w14:textId="77777777" w:rsidR="00F47DDE" w:rsidRPr="0052053E" w:rsidRDefault="00F47DDE" w:rsidP="00F47DDE">
      <w:pPr>
        <w:rPr>
          <w:rFonts w:ascii="Libre Franklin" w:hAnsi="Libre Franklin"/>
          <w:lang w:val="en"/>
        </w:rPr>
      </w:pPr>
    </w:p>
    <w:p w14:paraId="5312F0E8" w14:textId="296CA451" w:rsidR="00F47DDE" w:rsidRPr="0052053E" w:rsidRDefault="00F47DDE" w:rsidP="00F47DDE">
      <w:pPr>
        <w:pStyle w:val="Heading2"/>
        <w:ind w:left="0" w:firstLine="0"/>
      </w:pPr>
      <w:bookmarkStart w:id="6" w:name="_Toc40099560"/>
      <w:r w:rsidRPr="0052053E">
        <w:t>2.2 Yellowfin All-Only Image</w:t>
      </w:r>
      <w:bookmarkEnd w:id="6"/>
    </w:p>
    <w:p w14:paraId="40753037" w14:textId="683477E5" w:rsidR="00AA4AEE" w:rsidRPr="0052053E" w:rsidRDefault="004B1F40" w:rsidP="00AA4AE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The Yellowfin App Only image contains only the Yellowfin application and must be connected to an existing repository database.</w:t>
      </w:r>
    </w:p>
    <w:p w14:paraId="4E54DBE0" w14:textId="167F2CD7" w:rsidR="004B1F40" w:rsidRPr="0052053E" w:rsidRDefault="004B1F40" w:rsidP="00AA4AE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 xml:space="preserve">Yellowfin instances deployed using this image can be deployed as discreet instances or as part of a Yellowfin Cluster. This image is suitable for both production and non-production environments, as data is persisted on </w:t>
      </w:r>
      <w:r w:rsidR="0052053E" w:rsidRPr="0052053E">
        <w:rPr>
          <w:rFonts w:ascii="Libre Franklin" w:hAnsi="Libre Franklin"/>
          <w:lang w:val="en"/>
        </w:rPr>
        <w:t>the external Yellowfin repository, so that no Yellowfin data is lost when containers are destroyed.</w:t>
      </w:r>
    </w:p>
    <w:p w14:paraId="3097DCD5" w14:textId="1AAC08BB" w:rsidR="0052053E" w:rsidRPr="0052053E" w:rsidRDefault="0052053E" w:rsidP="0052053E">
      <w:pPr>
        <w:rPr>
          <w:rFonts w:ascii="Libre Franklin" w:hAnsi="Libre Franklin"/>
          <w:lang w:val="en"/>
        </w:rPr>
      </w:pPr>
      <w:r w:rsidRPr="0052053E">
        <w:rPr>
          <w:rFonts w:ascii="Libre Franklin" w:hAnsi="Libre Franklin"/>
          <w:lang w:val="en"/>
        </w:rPr>
        <w:t>The recommended use cases for this image are:</w:t>
      </w:r>
    </w:p>
    <w:p w14:paraId="013CD14A" w14:textId="0CC42312" w:rsidR="00AA4AEE" w:rsidRDefault="00117F29" w:rsidP="00117F29">
      <w:pPr>
        <w:pStyle w:val="ListParagraph"/>
        <w:numPr>
          <w:ilvl w:val="0"/>
          <w:numId w:val="3"/>
        </w:numPr>
        <w:rPr>
          <w:rFonts w:ascii="Libre Franklin" w:hAnsi="Libre Franklin"/>
          <w:lang w:val="en"/>
        </w:rPr>
      </w:pPr>
      <w:r w:rsidRPr="00117F29">
        <w:rPr>
          <w:rFonts w:ascii="Libre Franklin" w:hAnsi="Libre Franklin"/>
          <w:lang w:val="en"/>
        </w:rPr>
        <w:t>Long</w:t>
      </w:r>
      <w:r>
        <w:rPr>
          <w:rFonts w:ascii="Libre Franklin" w:hAnsi="Libre Franklin"/>
          <w:lang w:val="en"/>
        </w:rPr>
        <w:t>-</w:t>
      </w:r>
      <w:r w:rsidRPr="00117F29">
        <w:rPr>
          <w:rFonts w:ascii="Libre Franklin" w:hAnsi="Libre Franklin"/>
          <w:lang w:val="en"/>
        </w:rPr>
        <w:t xml:space="preserve">term </w:t>
      </w:r>
      <w:r>
        <w:rPr>
          <w:rFonts w:ascii="Libre Franklin" w:hAnsi="Libre Franklin"/>
          <w:lang w:val="en"/>
        </w:rPr>
        <w:t>instances of Yellowfin, where data persistence is important.</w:t>
      </w:r>
    </w:p>
    <w:p w14:paraId="2ABC2E1B" w14:textId="0B570EB8" w:rsidR="00AD69F3" w:rsidRDefault="00117F29" w:rsidP="00117F29">
      <w:pPr>
        <w:pStyle w:val="ListParagraph"/>
        <w:numPr>
          <w:ilvl w:val="0"/>
          <w:numId w:val="3"/>
        </w:numPr>
        <w:rPr>
          <w:rFonts w:ascii="Libre Franklin" w:hAnsi="Libre Franklin"/>
          <w:lang w:val="en"/>
        </w:rPr>
      </w:pPr>
      <w:r>
        <w:rPr>
          <w:rFonts w:ascii="Libre Franklin" w:hAnsi="Libre Franklin"/>
          <w:lang w:val="en"/>
        </w:rPr>
        <w:t>Clustered Yellowfin deployments.</w:t>
      </w:r>
    </w:p>
    <w:p w14:paraId="25DC5E0B" w14:textId="77777777" w:rsidR="00D06E9F" w:rsidRPr="00D06E9F" w:rsidRDefault="00D06E9F" w:rsidP="00D06E9F">
      <w:pPr>
        <w:rPr>
          <w:rFonts w:ascii="Libre Franklin" w:hAnsi="Libre Franklin"/>
          <w:lang w:val="en"/>
        </w:rPr>
      </w:pPr>
    </w:p>
    <w:p w14:paraId="2E310665" w14:textId="0DAC48A9" w:rsidR="00AD69F3" w:rsidRDefault="00AD69F3">
      <w:pPr>
        <w:rPr>
          <w:rFonts w:ascii="Libre Franklin" w:hAnsi="Libre Franklin"/>
          <w:lang w:val="en"/>
        </w:rPr>
      </w:pPr>
      <w:r>
        <w:rPr>
          <w:rFonts w:ascii="Libre Franklin" w:hAnsi="Libre Franklin"/>
          <w:lang w:val="en"/>
        </w:rPr>
        <w:br w:type="page"/>
      </w:r>
    </w:p>
    <w:p w14:paraId="417FFBFF" w14:textId="73E74CAE" w:rsidR="00AD69F3" w:rsidRDefault="00AD69F3" w:rsidP="00AD69F3">
      <w:pPr>
        <w:pStyle w:val="Heading1"/>
        <w:pageBreakBefore/>
        <w:numPr>
          <w:ilvl w:val="0"/>
          <w:numId w:val="1"/>
        </w:numPr>
        <w:pBdr>
          <w:bottom w:val="single" w:sz="2" w:space="1" w:color="auto"/>
        </w:pBdr>
        <w:spacing w:before="360" w:after="120" w:line="240" w:lineRule="auto"/>
        <w:rPr>
          <w:lang w:val="en"/>
        </w:rPr>
      </w:pPr>
      <w:bookmarkStart w:id="7" w:name="_Toc40099561"/>
      <w:r>
        <w:rPr>
          <w:lang w:val="en"/>
        </w:rPr>
        <w:lastRenderedPageBreak/>
        <w:t xml:space="preserve">Yellowfin </w:t>
      </w:r>
      <w:r w:rsidR="00073D55">
        <w:rPr>
          <w:lang w:val="en"/>
        </w:rPr>
        <w:t>on</w:t>
      </w:r>
      <w:r w:rsidR="001E0399">
        <w:rPr>
          <w:lang w:val="en"/>
        </w:rPr>
        <w:t xml:space="preserve"> Docker</w:t>
      </w:r>
      <w:bookmarkEnd w:id="7"/>
    </w:p>
    <w:p w14:paraId="256C297A" w14:textId="1B6B0025" w:rsidR="00117F29" w:rsidRDefault="00117F29" w:rsidP="00AD69F3">
      <w:pPr>
        <w:rPr>
          <w:rFonts w:ascii="Libre Franklin" w:hAnsi="Libre Franklin"/>
          <w:lang w:val="en"/>
        </w:rPr>
      </w:pPr>
    </w:p>
    <w:p w14:paraId="72F15CBC" w14:textId="03FBECAF" w:rsidR="001E0399" w:rsidRPr="00AD69F3" w:rsidRDefault="001E0399" w:rsidP="00AD69F3">
      <w:pPr>
        <w:rPr>
          <w:rFonts w:ascii="Libre Franklin" w:hAnsi="Libre Franklin"/>
          <w:lang w:val="en"/>
        </w:rPr>
      </w:pPr>
      <w:r>
        <w:rPr>
          <w:rFonts w:ascii="Libre Franklin" w:hAnsi="Libre Franklin"/>
          <w:lang w:val="en"/>
        </w:rPr>
        <w:t>With Yellowfin on Docker, we will be covering how to deploy Yellowfin on a single Docker server</w:t>
      </w:r>
      <w:r w:rsidR="00073D55">
        <w:rPr>
          <w:rFonts w:ascii="Libre Franklin" w:hAnsi="Libre Franklin"/>
          <w:lang w:val="en"/>
        </w:rPr>
        <w:t xml:space="preserve">, using Docker Compose, and how to deploy Yellowfin in a Docker Swarm environment, using a Docker Stack file. </w:t>
      </w:r>
    </w:p>
    <w:p w14:paraId="5B766B25" w14:textId="77777777" w:rsidR="00D06E9F" w:rsidRDefault="00D06E9F" w:rsidP="003B737C">
      <w:pPr>
        <w:rPr>
          <w:rFonts w:ascii="Libre Franklin" w:hAnsi="Libre Franklin"/>
          <w:sz w:val="26"/>
          <w:szCs w:val="28"/>
          <w:lang w:val="en-GB"/>
        </w:rPr>
      </w:pPr>
    </w:p>
    <w:p w14:paraId="044C588B" w14:textId="4160A358" w:rsidR="00073D55" w:rsidRDefault="00073D55" w:rsidP="00073D55">
      <w:pPr>
        <w:pStyle w:val="Heading2"/>
        <w:ind w:left="0" w:firstLine="0"/>
      </w:pPr>
      <w:bookmarkStart w:id="8" w:name="_Toc40099562"/>
      <w:r>
        <w:t xml:space="preserve">3.1 </w:t>
      </w:r>
      <w:r w:rsidR="006537FD">
        <w:t>Deploying Yellowfin on a standalone Docker Server (non-Swarm)</w:t>
      </w:r>
      <w:bookmarkEnd w:id="8"/>
    </w:p>
    <w:p w14:paraId="79D5A5BE" w14:textId="3BED51CF" w:rsidR="002D0AC3" w:rsidRDefault="006537FD" w:rsidP="00073D55">
      <w:pPr>
        <w:rPr>
          <w:rFonts w:ascii="Libre Franklin" w:hAnsi="Libre Franklin"/>
          <w:lang w:val="en"/>
        </w:rPr>
      </w:pPr>
      <w:r w:rsidRPr="006537FD">
        <w:rPr>
          <w:rFonts w:ascii="Libre Franklin" w:hAnsi="Libre Franklin"/>
          <w:lang w:val="en"/>
        </w:rPr>
        <w:t xml:space="preserve">For deploying Yellowfin on a single Docker server, we recommend using Docker Compose to run the included deployment files </w:t>
      </w:r>
      <w:r w:rsidR="000413AD">
        <w:rPr>
          <w:rFonts w:ascii="Libre Franklin" w:hAnsi="Libre Franklin"/>
          <w:lang w:val="en"/>
        </w:rPr>
        <w:t>to deploy Yellowfin.</w:t>
      </w:r>
    </w:p>
    <w:p w14:paraId="1A684ED0" w14:textId="2EA44885" w:rsidR="002D0AC3" w:rsidRDefault="002D0AC3" w:rsidP="00073D55">
      <w:pPr>
        <w:rPr>
          <w:rFonts w:ascii="Libre Franklin" w:hAnsi="Libre Franklin"/>
          <w:lang w:val="en"/>
        </w:rPr>
      </w:pPr>
    </w:p>
    <w:p w14:paraId="6F7EF0AD" w14:textId="3666CAA0" w:rsidR="002D0AC3" w:rsidRDefault="002D0AC3" w:rsidP="002D0AC3">
      <w:pPr>
        <w:pStyle w:val="Heading3"/>
        <w:numPr>
          <w:ilvl w:val="2"/>
          <w:numId w:val="1"/>
        </w:numPr>
      </w:pPr>
      <w:bookmarkStart w:id="9" w:name="_Toc40099563"/>
      <w:r>
        <w:t>Deploying a sandbox Yellowfin instance – The All-In-One image</w:t>
      </w:r>
      <w:bookmarkEnd w:id="9"/>
    </w:p>
    <w:p w14:paraId="7236E1DE" w14:textId="706AE917" w:rsidR="00CD14EC" w:rsidRDefault="00CD14EC" w:rsidP="002D0AC3">
      <w:pPr>
        <w:rPr>
          <w:lang w:val="en"/>
        </w:rPr>
      </w:pPr>
      <w:r w:rsidRPr="00CD14EC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AAA94EF" wp14:editId="004F0F03">
                <wp:simplePos x="0" y="0"/>
                <wp:positionH relativeFrom="margin">
                  <wp:align>left</wp:align>
                </wp:positionH>
                <wp:positionV relativeFrom="paragraph">
                  <wp:posOffset>473710</wp:posOffset>
                </wp:positionV>
                <wp:extent cx="5728335" cy="1819275"/>
                <wp:effectExtent l="0" t="0" r="2476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8335" cy="181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66754" w14:textId="77777777" w:rsidR="00AE2753" w:rsidRDefault="00AE2753" w:rsidP="00AE27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ersion: '3'</w:t>
                            </w:r>
                          </w:p>
                          <w:p w14:paraId="3727046B" w14:textId="77777777" w:rsidR="00AE2753" w:rsidRDefault="00AE2753" w:rsidP="00AE27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vices:</w:t>
                            </w:r>
                          </w:p>
                          <w:p w14:paraId="6EE13CEF" w14:textId="77777777" w:rsidR="00AE2753" w:rsidRDefault="00AE2753" w:rsidP="00AE27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yellowfin-all-in-one:</w:t>
                            </w:r>
                          </w:p>
                          <w:p w14:paraId="51EB8247" w14:textId="77777777" w:rsidR="00AE2753" w:rsidRDefault="00AE2753" w:rsidP="00AE27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ports:</w:t>
                            </w:r>
                          </w:p>
                          <w:p w14:paraId="52F1B588" w14:textId="5EDDD36D" w:rsidR="00AE2753" w:rsidRDefault="00AE2753" w:rsidP="00AE27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"8080:8080"</w:t>
                            </w:r>
                            <w:r w:rsidR="008F3EBC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Maps Yellowfin running on port 8080 to the host's port 8080</w:t>
                            </w:r>
                          </w:p>
                          <w:p w14:paraId="1DCE1726" w14:textId="77777777" w:rsidR="00AE2753" w:rsidRDefault="00AE2753" w:rsidP="00AE27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environment:</w:t>
                            </w:r>
                          </w:p>
                          <w:p w14:paraId="065AC022" w14:textId="77777777" w:rsidR="00AE2753" w:rsidRDefault="00AE2753" w:rsidP="00AE27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APP_MEMORY=4096             # The amount of memory in megabytes to assign to the Yellowfin Application.</w:t>
                            </w:r>
                          </w:p>
                          <w:p w14:paraId="62899C16" w14:textId="619568B3" w:rsidR="00AE2753" w:rsidRDefault="00AE2753" w:rsidP="00AE275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image: "&lt;</w:t>
                            </w:r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DOCKER_HUB_ACCOUNT_GOES_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&gt;/yellowfin-all-in-one:&lt;</w:t>
                            </w:r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RELEASE_VERSION_GOES_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&gt;"</w:t>
                            </w:r>
                          </w:p>
                          <w:p w14:paraId="0EE6399E" w14:textId="77777777" w:rsidR="00AE2753" w:rsidRDefault="00AE2753" w:rsidP="00CD14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215D78E6" w14:textId="7234D9CC" w:rsidR="00CD14EC" w:rsidRDefault="00CD14E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A94E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7.3pt;width:451.05pt;height:143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">
                <v:textbox>
                  <w:txbxContent>
                    <w:p w14:paraId="79366754" w14:textId="77777777" w:rsidR="00AE2753" w:rsidRDefault="00AE2753" w:rsidP="00AE27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ersion: '3'</w:t>
                      </w:r>
                    </w:p>
                    <w:p w14:paraId="3727046B" w14:textId="77777777" w:rsidR="00AE2753" w:rsidRDefault="00AE2753" w:rsidP="00AE27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vices:</w:t>
                      </w:r>
                    </w:p>
                    <w:p w14:paraId="6EE13CEF" w14:textId="77777777" w:rsidR="00AE2753" w:rsidRDefault="00AE2753" w:rsidP="00AE27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yellowfin-all-in-one:</w:t>
                      </w:r>
                    </w:p>
                    <w:p w14:paraId="51EB8247" w14:textId="77777777" w:rsidR="00AE2753" w:rsidRDefault="00AE2753" w:rsidP="00AE27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ports:</w:t>
                      </w:r>
                    </w:p>
                    <w:p w14:paraId="52F1B588" w14:textId="5EDDD36D" w:rsidR="00AE2753" w:rsidRDefault="00AE2753" w:rsidP="00AE27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"8080:8080"</w:t>
                      </w:r>
                      <w:r w:rsidR="008F3EBC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Maps Yellowfin running on port 8080 to the host's port 8080</w:t>
                      </w:r>
                    </w:p>
                    <w:p w14:paraId="1DCE1726" w14:textId="77777777" w:rsidR="00AE2753" w:rsidRDefault="00AE2753" w:rsidP="00AE27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environment:</w:t>
                      </w:r>
                    </w:p>
                    <w:p w14:paraId="065AC022" w14:textId="77777777" w:rsidR="00AE2753" w:rsidRDefault="00AE2753" w:rsidP="00AE27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APP_MEMORY=4096             # The amount of memory in megabytes to assign to the Yellowfin Application.</w:t>
                      </w:r>
                    </w:p>
                    <w:p w14:paraId="62899C16" w14:textId="619568B3" w:rsidR="00AE2753" w:rsidRDefault="00AE2753" w:rsidP="00AE275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image: "&lt;</w:t>
                      </w:r>
                      <w:r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DOCKER_HUB_ACCOUNT_GOES_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&gt;/yellowfin-all-in-one:&lt;</w:t>
                      </w:r>
                      <w:r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RELEASE_VERSION_GOES_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&gt;"</w:t>
                      </w:r>
                    </w:p>
                    <w:p w14:paraId="0EE6399E" w14:textId="77777777" w:rsidR="00AE2753" w:rsidRDefault="00AE2753" w:rsidP="00CD14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215D78E6" w14:textId="7234D9CC" w:rsidR="00CD14EC" w:rsidRDefault="00CD14E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"/>
        </w:rPr>
        <w:t>The simplest Yellowfin deployment, to deploy a self-contained instance of Yellowfin, save the below YAML markup to a file.</w:t>
      </w:r>
      <w:r w:rsidR="00AE2753">
        <w:rPr>
          <w:lang w:val="en"/>
        </w:rPr>
        <w:t xml:space="preserve"> In our example, we will save the file to “</w:t>
      </w:r>
      <w:r w:rsidR="00AE2753" w:rsidRPr="00AE2753">
        <w:rPr>
          <w:i/>
          <w:iCs/>
          <w:lang w:val="en"/>
        </w:rPr>
        <w:t>yellowfin-all-in-one.yml</w:t>
      </w:r>
      <w:r w:rsidR="00AE2753">
        <w:rPr>
          <w:lang w:val="en"/>
        </w:rPr>
        <w:t>”</w:t>
      </w:r>
    </w:p>
    <w:p w14:paraId="7BA297CD" w14:textId="507D081F" w:rsidR="002D0AC3" w:rsidRDefault="00AE2753" w:rsidP="002D0AC3">
      <w:pPr>
        <w:rPr>
          <w:lang w:val="en"/>
        </w:rPr>
      </w:pPr>
      <w:r w:rsidRPr="00CD14EC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8CE6B1" wp14:editId="25EF56D9">
                <wp:simplePos x="0" y="0"/>
                <wp:positionH relativeFrom="margin">
                  <wp:align>left</wp:align>
                </wp:positionH>
                <wp:positionV relativeFrom="paragraph">
                  <wp:posOffset>2169160</wp:posOffset>
                </wp:positionV>
                <wp:extent cx="5718810" cy="304800"/>
                <wp:effectExtent l="0" t="0" r="1524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CDB79" w14:textId="1F27675D" w:rsidR="00CD14EC" w:rsidRPr="00CD14EC" w:rsidRDefault="00CD14EC" w:rsidP="00CD14EC">
                            <w:r w:rsidRPr="00CD14EC">
                              <w:t>docker-compose up -d</w:t>
                            </w:r>
                            <w:r w:rsidR="00AE2753">
                              <w:t xml:space="preserve"> -f </w:t>
                            </w:r>
                            <w:r w:rsidR="00AE2753">
                              <w:rPr>
                                <w:lang w:val="en"/>
                              </w:rPr>
                              <w:t>yellowfin-all-in-one.y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E6B1" id="_x0000_s1027" type="#_x0000_t202" style="position:absolute;margin-left:0;margin-top:170.8pt;width:450.3pt;height:2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">
                <v:textbox>
                  <w:txbxContent>
                    <w:p w14:paraId="5ECCDB79" w14:textId="1F27675D" w:rsidR="00CD14EC" w:rsidRPr="00CD14EC" w:rsidRDefault="00CD14EC" w:rsidP="00CD14EC">
                      <w:r w:rsidRPr="00CD14EC">
                        <w:t>docker-compose up -d</w:t>
                      </w:r>
                      <w:r w:rsidR="00AE2753">
                        <w:t xml:space="preserve"> -f </w:t>
                      </w:r>
                      <w:r w:rsidR="00AE2753">
                        <w:rPr>
                          <w:lang w:val="en"/>
                        </w:rPr>
                        <w:t>yellowfin-all-in-one.y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D14EC">
        <w:rPr>
          <w:lang w:val="en"/>
        </w:rPr>
        <w:t>Then run the following command in a terminal to deploy Yellowfin and execute it in the background.</w:t>
      </w:r>
    </w:p>
    <w:p w14:paraId="0E2E1A3A" w14:textId="392C9C3B" w:rsidR="00CD14EC" w:rsidRDefault="009A20BB" w:rsidP="002D0AC3">
      <w:pPr>
        <w:rPr>
          <w:lang w:val="en"/>
        </w:rPr>
      </w:pPr>
      <w:r>
        <w:rPr>
          <w:lang w:val="en"/>
        </w:rPr>
        <w:t>The result</w:t>
      </w:r>
      <w:r w:rsidR="00747531">
        <w:rPr>
          <w:lang w:val="en"/>
        </w:rPr>
        <w:t xml:space="preserve"> of the above deployment file</w:t>
      </w:r>
      <w:r>
        <w:rPr>
          <w:lang w:val="en"/>
        </w:rPr>
        <w:t xml:space="preserve"> example</w:t>
      </w:r>
      <w:r w:rsidR="00747531">
        <w:rPr>
          <w:lang w:val="en"/>
        </w:rPr>
        <w:t xml:space="preserve"> will be a Yellowfin All-In-One instance </w:t>
      </w:r>
      <w:r>
        <w:rPr>
          <w:lang w:val="en"/>
        </w:rPr>
        <w:t>running on your Docker host’s port 8080, with 4GB of RAM allocated to Yellowfin.</w:t>
      </w:r>
    </w:p>
    <w:p w14:paraId="7F72497D" w14:textId="5E7A3A3E" w:rsidR="009A20BB" w:rsidRDefault="009A20BB" w:rsidP="002D0AC3">
      <w:pPr>
        <w:rPr>
          <w:lang w:val="en"/>
        </w:rPr>
      </w:pPr>
    </w:p>
    <w:p w14:paraId="121943DA" w14:textId="7823B939" w:rsidR="009A20BB" w:rsidRDefault="009A20BB" w:rsidP="009A20BB">
      <w:pPr>
        <w:pStyle w:val="Heading3"/>
      </w:pPr>
      <w:bookmarkStart w:id="10" w:name="_Toc40099564"/>
      <w:r>
        <w:t>3.2.2 Deploying a single instance of Yellowfin – App-Only image</w:t>
      </w:r>
      <w:bookmarkEnd w:id="10"/>
    </w:p>
    <w:p w14:paraId="0D85AA42" w14:textId="16D5C3A4" w:rsidR="009A20BB" w:rsidRDefault="00D2750E" w:rsidP="009A20BB">
      <w:pPr>
        <w:rPr>
          <w:lang w:val="en"/>
        </w:rPr>
      </w:pPr>
      <w:r>
        <w:rPr>
          <w:lang w:val="en"/>
        </w:rPr>
        <w:t xml:space="preserve">For this deployment, you will need to have a Yellowfin Repository database already created and </w:t>
      </w:r>
      <w:r w:rsidR="00D02767">
        <w:rPr>
          <w:lang w:val="en"/>
        </w:rPr>
        <w:t>synced with</w:t>
      </w:r>
      <w:r>
        <w:rPr>
          <w:lang w:val="en"/>
        </w:rPr>
        <w:t xml:space="preserve"> same version of Yellowfin as the one that </w:t>
      </w:r>
      <w:r w:rsidR="00944D67">
        <w:rPr>
          <w:lang w:val="en"/>
        </w:rPr>
        <w:t>will be</w:t>
      </w:r>
      <w:r>
        <w:rPr>
          <w:lang w:val="en"/>
        </w:rPr>
        <w:t xml:space="preserve"> used in the Yellowfin container.</w:t>
      </w:r>
    </w:p>
    <w:p w14:paraId="28FAEDDE" w14:textId="2D659DF6" w:rsidR="00C86903" w:rsidRDefault="00C86903" w:rsidP="009A20BB">
      <w:pPr>
        <w:rPr>
          <w:lang w:val="en"/>
        </w:rPr>
      </w:pPr>
      <w:r>
        <w:rPr>
          <w:lang w:val="en"/>
        </w:rPr>
        <w:t>Save the following YAML markup to a file, which in this example we will be saving to the file “yellowfin-single-instance.yml”</w:t>
      </w:r>
    </w:p>
    <w:p w14:paraId="2E69BB1D" w14:textId="1455BDBE" w:rsidR="00C86903" w:rsidRDefault="00C86903" w:rsidP="009A20BB">
      <w:pPr>
        <w:rPr>
          <w:lang w:val="en"/>
        </w:rPr>
      </w:pPr>
      <w:r w:rsidRPr="00C86903">
        <w:rPr>
          <w:noProof/>
          <w:lang w:val="en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727D146" wp14:editId="66CABF7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09920" cy="5532755"/>
                <wp:effectExtent l="0" t="0" r="24130" b="1079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9920" cy="55330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DD60" w14:textId="77777777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version: '3'</w:t>
                            </w:r>
                          </w:p>
                          <w:p w14:paraId="5C0F8D95" w14:textId="77777777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rvices:</w:t>
                            </w:r>
                          </w:p>
                          <w:p w14:paraId="5BB76192" w14:textId="77777777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yellowfin-standalone-single-instance:</w:t>
                            </w:r>
                          </w:p>
                          <w:p w14:paraId="25271314" w14:textId="77777777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ports:</w:t>
                            </w:r>
                          </w:p>
                          <w:p w14:paraId="6713B576" w14:textId="154F4BFB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"8080:8080"</w:t>
                            </w:r>
                            <w:r w:rsidR="00A50142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Maps Yellowfin running on port 8080 to the host's port 8080</w:t>
                            </w:r>
                          </w:p>
                          <w:p w14:paraId="7A256FD7" w14:textId="77777777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environment:</w:t>
                            </w:r>
                          </w:p>
                          <w:p w14:paraId="0940949A" w14:textId="77777777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# Required environment variables</w:t>
                            </w:r>
                          </w:p>
                          <w:p w14:paraId="0D91976A" w14:textId="0F78344E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JDBC_CLASS_NAME=</w:t>
                            </w:r>
                            <w:r w:rsidRPr="00D10657"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INSERT_DATABASE_</w:t>
                            </w:r>
                            <w:r w:rsidRPr="00D10657"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TYPE</w:t>
                            </w:r>
                            <w:r w:rsidRPr="00D10657"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_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Database driver class name</w:t>
                            </w:r>
                          </w:p>
                          <w:p w14:paraId="256A6B37" w14:textId="43141600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JDBC_CONN_URL=jdbc:</w:t>
                            </w:r>
                            <w:r w:rsidRPr="00D10657"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INSERT_JDBC_CONNECTION_STRING_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Database connection string</w:t>
                            </w:r>
                          </w:p>
                          <w:p w14:paraId="7E9FEF2C" w14:textId="3F284F41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JDBC_CONN_USER=</w:t>
                            </w:r>
                            <w:r w:rsidRPr="00D10657"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INSERT_DATABASE_USER_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Username to use when accessing the database</w:t>
                            </w:r>
                          </w:p>
                          <w:p w14:paraId="58A77527" w14:textId="14EFEA40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JDBC_CONN_PASS=</w:t>
                            </w:r>
                            <w:r w:rsidRPr="00D10657"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INSERT_JDBC_PASSWORD_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Password for the database user</w:t>
                            </w:r>
                          </w:p>
                          <w:p w14:paraId="2B4630E9" w14:textId="18AE35FF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JDBC_CONN_ENCRYPTED=</w:t>
                            </w:r>
                            <w:r w:rsidRPr="00D10657"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 w:rsidRPr="00D10657"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Flag for indicating if the database user's password supplied is encrypted or not.</w:t>
                            </w:r>
                          </w:p>
                          <w:p w14:paraId="3ECF2905" w14:textId="2E29B135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- APP_MEMORY=4096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The amount of memory in megabytes to assign to the Yellowfin Application.</w:t>
                            </w:r>
                          </w:p>
                          <w:p w14:paraId="2C657E82" w14:textId="77777777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14:paraId="4CB304F6" w14:textId="77777777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# Optional environment variables</w:t>
                            </w:r>
                          </w:p>
                          <w:p w14:paraId="0AD23301" w14:textId="427BB37B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# - JDBC_MAX_COUNT=25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The maximum amount of connections available to the connection pool connecting to the  repository database</w:t>
                            </w:r>
                          </w:p>
                          <w:p w14:paraId="3CFB547A" w14:textId="3BEE8F54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# - WELCOME_PAGE=custom_index.jsp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Option to change the</w:t>
                            </w:r>
                            <w:r w:rsidR="00D10657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gin page</w:t>
                            </w:r>
                          </w:p>
                          <w:p w14:paraId="10E49F1F" w14:textId="13432D9C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# - APP_SERVER_PORT=8080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Controls the port that Yellowfin will listen on (HTTP port)</w:t>
                            </w:r>
                          </w:p>
                          <w:p w14:paraId="2DB910B9" w14:textId="698F8D4A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# - APP_SHUTDOWN_PORT=909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Controls the port that Yellowfin listens on for shutdown commands (TCP port)</w:t>
                            </w:r>
                          </w:p>
                          <w:p w14:paraId="2FC36658" w14:textId="2BDD0015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# - PROXY_PORT=443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External proxy configuration for Yellowfin - HTTP/S port</w:t>
                            </w:r>
                          </w:p>
                          <w:p w14:paraId="763A0F57" w14:textId="4FCDAC43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# - PROXY_SCHEME=https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External proxy configuration for Yellowfin - Connection scheme: HTTP/S</w:t>
                            </w:r>
                          </w:p>
                          <w:p w14:paraId="2C6B607D" w14:textId="13D94EBE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# - PROXY_HOST=reporting.example.com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External proxy configuration for Yellowfin - The URL for the external proxy</w:t>
                            </w:r>
                          </w:p>
                          <w:p w14:paraId="2E6153D5" w14:textId="44BD2F01" w:rsidR="003A40D1" w:rsidRDefault="003A40D1" w:rsidP="003A40D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image: "&lt;</w:t>
                            </w:r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DOCKER_HUB_ACCOUNT_GOES_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&gt;/yellowfin-app-only:</w:t>
                            </w:r>
                            <w:r w:rsidRPr="003A40D1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color w:val="4472C4" w:themeColor="accent1"/>
                                <w:sz w:val="20"/>
                                <w:szCs w:val="20"/>
                                <w:highlight w:val="white"/>
                              </w:rPr>
                              <w:t>RELEASE_VERSION_GOES_HERE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&gt;"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# Path to your app-only image of Yellowfin</w:t>
                            </w:r>
                          </w:p>
                          <w:p w14:paraId="3BE0FE07" w14:textId="0D3A16DE" w:rsidR="00C86903" w:rsidRDefault="00C869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7D146" id="_x0000_s1028" type="#_x0000_t202" style="position:absolute;margin-left:398.4pt;margin-top:0;width:449.6pt;height:435.6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">
                <v:textbox>
                  <w:txbxContent>
                    <w:p w14:paraId="35CEDD60" w14:textId="77777777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version: '3'</w:t>
                      </w:r>
                    </w:p>
                    <w:p w14:paraId="5C0F8D95" w14:textId="77777777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services:</w:t>
                      </w:r>
                    </w:p>
                    <w:p w14:paraId="5BB76192" w14:textId="77777777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yellowfin-standalone-single-instance:</w:t>
                      </w:r>
                    </w:p>
                    <w:p w14:paraId="25271314" w14:textId="77777777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ports:</w:t>
                      </w:r>
                    </w:p>
                    <w:p w14:paraId="6713B576" w14:textId="154F4BFB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"8080:8080"</w:t>
                      </w:r>
                      <w:r w:rsidR="00A50142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Maps Yellowfin running on port 8080 to the host's port 8080</w:t>
                      </w:r>
                    </w:p>
                    <w:p w14:paraId="7A256FD7" w14:textId="77777777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environment:</w:t>
                      </w:r>
                    </w:p>
                    <w:p w14:paraId="0940949A" w14:textId="77777777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# Required environment variables</w:t>
                      </w:r>
                    </w:p>
                    <w:p w14:paraId="0D91976A" w14:textId="0F78344E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JDBC_CLASS_NAME=</w:t>
                      </w:r>
                      <w:r w:rsidRPr="00D10657"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INSERT_DATABASE_</w:t>
                      </w:r>
                      <w:r w:rsidRPr="00D10657"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TYPE</w:t>
                      </w:r>
                      <w:r w:rsidRPr="00D10657"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_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Database driver class name</w:t>
                      </w:r>
                    </w:p>
                    <w:p w14:paraId="256A6B37" w14:textId="43141600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JDBC_CONN_URL=jdbc:</w:t>
                      </w:r>
                      <w:r w:rsidRPr="00D10657"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INSERT_JDBC_CONNECTION_STRING_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Database connection string</w:t>
                      </w:r>
                    </w:p>
                    <w:p w14:paraId="7E9FEF2C" w14:textId="3F284F41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JDBC_CONN_USER=</w:t>
                      </w:r>
                      <w:r w:rsidRPr="00D10657"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INSERT_DATABASE_USER_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Username to use when accessing the database</w:t>
                      </w:r>
                    </w:p>
                    <w:p w14:paraId="58A77527" w14:textId="14EFEA40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JDBC_CONN_PASS=</w:t>
                      </w:r>
                      <w:r w:rsidRPr="00D10657"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INSERT_JDBC_PASSWORD_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Password for the database user</w:t>
                      </w:r>
                    </w:p>
                    <w:p w14:paraId="2B4630E9" w14:textId="18AE35FF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JDBC_CONN_ENCRYPTED=</w:t>
                      </w:r>
                      <w:r w:rsidRPr="00D10657"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true</w:t>
                      </w:r>
                      <w:r w:rsidRPr="00D10657"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Flag for indicating if the database user's password supplied is encrypted or not.</w:t>
                      </w:r>
                    </w:p>
                    <w:p w14:paraId="3ECF2905" w14:textId="2E29B135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- APP_MEMORY=4096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The amount of memory in megabytes to assign to the Yellowfin Application.</w:t>
                      </w:r>
                    </w:p>
                    <w:p w14:paraId="2C657E82" w14:textId="77777777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14:paraId="4CB304F6" w14:textId="77777777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# Optional environment variables</w:t>
                      </w:r>
                    </w:p>
                    <w:p w14:paraId="0AD23301" w14:textId="427BB37B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# - JDBC_MAX_COUNT=25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The maximum amount of connections available to the connection pool connecting to the  repository database</w:t>
                      </w:r>
                    </w:p>
                    <w:p w14:paraId="3CFB547A" w14:textId="3BEE8F54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# - WELCOME_PAGE=custom_index.jsp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Option to change the</w:t>
                      </w:r>
                      <w:r w:rsidR="00D10657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login page</w:t>
                      </w:r>
                    </w:p>
                    <w:p w14:paraId="10E49F1F" w14:textId="13432D9C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# - APP_SERVER_PORT=8080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Controls the port that Yellowfin will listen on (HTTP port)</w:t>
                      </w:r>
                    </w:p>
                    <w:p w14:paraId="2DB910B9" w14:textId="698F8D4A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# - APP_SHUTDOWN_PORT=909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Controls the port that Yellowfin listens on for shutdown commands (TCP port)</w:t>
                      </w:r>
                    </w:p>
                    <w:p w14:paraId="2FC36658" w14:textId="2BDD0015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# - PROXY_PORT=443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External proxy configuration for Yellowfin - HTTP/S port</w:t>
                      </w:r>
                    </w:p>
                    <w:p w14:paraId="763A0F57" w14:textId="4FCDAC43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# - PROXY_SCHEME=https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External proxy configuration for Yellowfin - Connection scheme: HTTP/S</w:t>
                      </w:r>
                    </w:p>
                    <w:p w14:paraId="2C6B607D" w14:textId="13D94EBE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# - PROXY_HOST=reporting.example.com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External proxy configuration for Yellowfin - The URL for the external proxy</w:t>
                      </w:r>
                    </w:p>
                    <w:p w14:paraId="2E6153D5" w14:textId="44BD2F01" w:rsidR="003A40D1" w:rsidRDefault="003A40D1" w:rsidP="003A40D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image: "&lt;</w:t>
                      </w:r>
                      <w:r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DOCKER_HUB_ACCOUNT_GOES_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&gt;/yellowfin-app-only:</w:t>
                      </w:r>
                      <w:r w:rsidRPr="003A40D1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color w:val="4472C4" w:themeColor="accent1"/>
                          <w:sz w:val="20"/>
                          <w:szCs w:val="20"/>
                          <w:highlight w:val="white"/>
                        </w:rPr>
                        <w:t>RELEASE_VERSION_GOES_HERE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&gt;"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  <w:highlight w:val="white"/>
                        </w:rPr>
                        <w:t># Path to your app-only image of Yellowfin</w:t>
                      </w:r>
                    </w:p>
                    <w:p w14:paraId="3BE0FE07" w14:textId="0D3A16DE" w:rsidR="00C86903" w:rsidRDefault="00C86903"/>
                  </w:txbxContent>
                </v:textbox>
                <w10:wrap type="square" anchorx="margin"/>
              </v:shape>
            </w:pict>
          </mc:Fallback>
        </mc:AlternateContent>
      </w:r>
      <w:r w:rsidR="00D10657">
        <w:rPr>
          <w:lang w:val="en"/>
        </w:rPr>
        <w:t xml:space="preserve">With the above example, you will need to substitute in your database connection settings, which can be </w:t>
      </w:r>
      <w:r w:rsidR="00AE22D4">
        <w:rPr>
          <w:lang w:val="en"/>
        </w:rPr>
        <w:t>found in your existing Yellowfin installation, inside the Yellowfin web.xml</w:t>
      </w:r>
      <w:r w:rsidR="009E120C">
        <w:rPr>
          <w:lang w:val="en"/>
        </w:rPr>
        <w:t xml:space="preserve"> file</w:t>
      </w:r>
      <w:r w:rsidR="00AE22D4">
        <w:rPr>
          <w:lang w:val="en"/>
        </w:rPr>
        <w:t>.</w:t>
      </w:r>
    </w:p>
    <w:p w14:paraId="04B68074" w14:textId="6AA4A241" w:rsidR="00AE22D4" w:rsidRDefault="00AE22D4" w:rsidP="009A20BB">
      <w:pPr>
        <w:rPr>
          <w:lang w:val="en"/>
        </w:rPr>
      </w:pPr>
      <w:r>
        <w:rPr>
          <w:lang w:val="en"/>
        </w:rPr>
        <w:t>As an example, here is</w:t>
      </w:r>
      <w:r w:rsidR="00A50142">
        <w:rPr>
          <w:lang w:val="en"/>
        </w:rPr>
        <w:t xml:space="preserve"> an example of those values setup to connect to a local </w:t>
      </w:r>
      <w:r w:rsidR="00A50142">
        <w:rPr>
          <w:lang w:val="en"/>
        </w:rPr>
        <w:t>PostgreSQL</w:t>
      </w:r>
      <w:r w:rsidR="00A50142">
        <w:rPr>
          <w:lang w:val="en"/>
        </w:rPr>
        <w:t xml:space="preserve"> instance.</w:t>
      </w:r>
    </w:p>
    <w:p w14:paraId="3EE2CA4D" w14:textId="48F18023" w:rsidR="00AE22D4" w:rsidRDefault="00A50142" w:rsidP="009A20BB">
      <w:pPr>
        <w:rPr>
          <w:lang w:val="en"/>
        </w:rPr>
      </w:pPr>
      <w:r w:rsidRPr="00A50142">
        <w:rPr>
          <w:lang w:val="en"/>
        </w:rPr>
        <w:drawing>
          <wp:inline distT="0" distB="0" distL="0" distR="0" wp14:anchorId="35391B73" wp14:editId="06AEB61E">
            <wp:extent cx="5731510" cy="7689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0681" w14:textId="3D72282D" w:rsidR="00A50142" w:rsidRDefault="00A50142" w:rsidP="00A50142">
      <w:pPr>
        <w:rPr>
          <w:lang w:val="en"/>
        </w:rPr>
      </w:pPr>
      <w:r>
        <w:rPr>
          <w:lang w:val="en"/>
        </w:rPr>
        <w:t>Then run the following command in a terminal to deploy Yellowfin and execute it in the background.</w:t>
      </w:r>
      <w:r w:rsidRPr="00CD14EC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FC8F2E" wp14:editId="2F0DBF57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718810" cy="304800"/>
                <wp:effectExtent l="0" t="0" r="1524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95270" w14:textId="0663CEB3" w:rsidR="00A50142" w:rsidRPr="00CD14EC" w:rsidRDefault="00A50142" w:rsidP="00A50142">
                            <w:r w:rsidRPr="00CD14EC">
                              <w:t>docker-compose up -d</w:t>
                            </w:r>
                            <w:r>
                              <w:t xml:space="preserve"> -f </w:t>
                            </w:r>
                            <w:r>
                              <w:rPr>
                                <w:lang w:val="en"/>
                              </w:rPr>
                              <w:t>yellowfin-single-instance.y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C8F2E" id="_x0000_s1029" type="#_x0000_t202" style="position:absolute;margin-left:0;margin-top:25.6pt;width:450.3pt;height:2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">
                <v:textbox>
                  <w:txbxContent>
                    <w:p w14:paraId="30C95270" w14:textId="0663CEB3" w:rsidR="00A50142" w:rsidRPr="00CD14EC" w:rsidRDefault="00A50142" w:rsidP="00A50142">
                      <w:r w:rsidRPr="00CD14EC">
                        <w:t>docker-compose up -d</w:t>
                      </w:r>
                      <w:r>
                        <w:t xml:space="preserve"> -f </w:t>
                      </w:r>
                      <w:r>
                        <w:rPr>
                          <w:lang w:val="en"/>
                        </w:rPr>
                        <w:t>yellowfin-single-instance.y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CDA776" w14:textId="7BC621CF" w:rsidR="00A50142" w:rsidRDefault="00A50142" w:rsidP="009A20BB">
      <w:pPr>
        <w:rPr>
          <w:lang w:val="en"/>
        </w:rPr>
      </w:pPr>
      <w:r>
        <w:rPr>
          <w:lang w:val="en"/>
        </w:rPr>
        <w:t>The result of the above deployment file example will be a Yellowfin A</w:t>
      </w:r>
      <w:r>
        <w:rPr>
          <w:lang w:val="en"/>
        </w:rPr>
        <w:t>pp-Only</w:t>
      </w:r>
      <w:r>
        <w:rPr>
          <w:lang w:val="en"/>
        </w:rPr>
        <w:t xml:space="preserve"> instance running on your Docker host’s port 8080, with 4GB of RAM allocated to Yellowfin.</w:t>
      </w:r>
    </w:p>
    <w:p w14:paraId="625F6877" w14:textId="77777777" w:rsidR="00A50142" w:rsidRDefault="00A50142" w:rsidP="009A20BB">
      <w:pPr>
        <w:rPr>
          <w:lang w:val="en"/>
        </w:rPr>
      </w:pPr>
    </w:p>
    <w:p w14:paraId="335D9D49" w14:textId="6C89BC08" w:rsidR="00A50142" w:rsidRPr="00A50142" w:rsidRDefault="00A50142" w:rsidP="00A50142">
      <w:pPr>
        <w:pStyle w:val="Heading3"/>
      </w:pPr>
      <w:bookmarkStart w:id="11" w:name="_Toc40099565"/>
      <w:r>
        <w:lastRenderedPageBreak/>
        <w:t>3.2.</w:t>
      </w:r>
      <w:r>
        <w:t>3</w:t>
      </w:r>
      <w:r>
        <w:t xml:space="preserve"> Deploying </w:t>
      </w:r>
      <w:r>
        <w:t>multiple discreet instances of</w:t>
      </w:r>
      <w:r>
        <w:t xml:space="preserve"> Yellowfin – App-Only image</w:t>
      </w:r>
      <w:bookmarkEnd w:id="11"/>
    </w:p>
    <w:p w14:paraId="5C907AAE" w14:textId="2935F109" w:rsidR="00A50142" w:rsidRDefault="00A50142" w:rsidP="009A20BB">
      <w:pPr>
        <w:rPr>
          <w:lang w:val="en"/>
        </w:rPr>
      </w:pPr>
      <w:r>
        <w:rPr>
          <w:lang w:val="en"/>
        </w:rPr>
        <w:t>As with the single-instance approach, for each</w:t>
      </w:r>
      <w:r w:rsidR="00944D67">
        <w:rPr>
          <w:lang w:val="en"/>
        </w:rPr>
        <w:t xml:space="preserve"> discreet</w:t>
      </w:r>
      <w:r>
        <w:rPr>
          <w:lang w:val="en"/>
        </w:rPr>
        <w:t xml:space="preserve"> instance of Yellowfin that you want </w:t>
      </w:r>
      <w:r w:rsidR="00944D67">
        <w:rPr>
          <w:lang w:val="en"/>
        </w:rPr>
        <w:t xml:space="preserve">to deploy, you will need to have initialized a separate Yellowfin Repository database, which needs to be </w:t>
      </w:r>
      <w:r w:rsidR="00944D67">
        <w:rPr>
          <w:lang w:val="en"/>
        </w:rPr>
        <w:t xml:space="preserve">synced with same version of Yellowfin as the one that </w:t>
      </w:r>
      <w:r w:rsidR="00944D67">
        <w:rPr>
          <w:lang w:val="en"/>
        </w:rPr>
        <w:t>will be</w:t>
      </w:r>
      <w:r w:rsidR="00944D67">
        <w:rPr>
          <w:lang w:val="en"/>
        </w:rPr>
        <w:t xml:space="preserve"> used in the Yellowfin container</w:t>
      </w:r>
      <w:r w:rsidR="00944D67">
        <w:rPr>
          <w:lang w:val="en"/>
        </w:rPr>
        <w:t xml:space="preserve"> that is connecting to it</w:t>
      </w:r>
      <w:r w:rsidR="00944D67">
        <w:rPr>
          <w:lang w:val="en"/>
        </w:rPr>
        <w:t>.</w:t>
      </w:r>
    </w:p>
    <w:p w14:paraId="7CB03958" w14:textId="1CE3E416" w:rsidR="00944D67" w:rsidRDefault="00944D67" w:rsidP="00944D67">
      <w:pPr>
        <w:rPr>
          <w:lang w:val="en"/>
        </w:rPr>
      </w:pPr>
      <w:r>
        <w:rPr>
          <w:lang w:val="en"/>
        </w:rPr>
        <w:t>Save the following YAML markup to a file, which in this example we will be saving to the file “yellowfin-</w:t>
      </w:r>
      <w:r>
        <w:rPr>
          <w:lang w:val="en"/>
        </w:rPr>
        <w:t>multiple</w:t>
      </w:r>
      <w:r>
        <w:rPr>
          <w:lang w:val="en"/>
        </w:rPr>
        <w:t>-instance</w:t>
      </w:r>
      <w:r>
        <w:rPr>
          <w:lang w:val="en"/>
        </w:rPr>
        <w:t>s</w:t>
      </w:r>
      <w:r>
        <w:rPr>
          <w:lang w:val="en"/>
        </w:rPr>
        <w:t>.ym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4D67" w14:paraId="26EAA4E8" w14:textId="77777777" w:rsidTr="00944D67">
        <w:tc>
          <w:tcPr>
            <w:tcW w:w="9016" w:type="dxa"/>
          </w:tcPr>
          <w:p w14:paraId="656FAAA2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ersion: '3'</w:t>
            </w:r>
          </w:p>
          <w:p w14:paraId="07F1F5CD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s:</w:t>
            </w:r>
          </w:p>
          <w:p w14:paraId="686F70FE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yellowfin-multi-instance-prod:</w:t>
            </w:r>
          </w:p>
          <w:p w14:paraId="164EB0F8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ports:</w:t>
            </w:r>
          </w:p>
          <w:p w14:paraId="63E7D4C3" w14:textId="75531B2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"8080:8080"# Maps Yellowfin running on port 8080 to the host's port 8080</w:t>
            </w:r>
          </w:p>
          <w:p w14:paraId="4FDA1F4C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environment:</w:t>
            </w:r>
          </w:p>
          <w:p w14:paraId="6BE4FCAE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Required environment variables</w:t>
            </w:r>
          </w:p>
          <w:p w14:paraId="4ABE960C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LASS_NAME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TYPE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driver class name</w:t>
            </w:r>
          </w:p>
          <w:p w14:paraId="0C8F2780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RL=jdbc: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CONNECTION_STRING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connection string</w:t>
            </w:r>
          </w:p>
          <w:p w14:paraId="6AEB0482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SER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USER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Username to use when accessing the database</w:t>
            </w:r>
          </w:p>
          <w:p w14:paraId="5518D31B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PASS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PASSWORD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Password for the database user</w:t>
            </w:r>
          </w:p>
          <w:p w14:paraId="34679198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ENCRYPTED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 xml:space="preserve">tru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Flag for indicating if the database user's password supplied is encrypted or not.</w:t>
            </w:r>
          </w:p>
          <w:p w14:paraId="04494572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APP_MEMORY=4096 # The amount of memory in megabytes to assign to the Yellowfin Application.</w:t>
            </w:r>
          </w:p>
          <w:p w14:paraId="0F8F129C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Optional environment variables</w:t>
            </w:r>
          </w:p>
          <w:p w14:paraId="7EC9924E" w14:textId="59D9C8C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JDBC_MAX_COUNT=25      # The maximum amount of connections available to the connection pool connecting to 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 reposito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base</w:t>
            </w:r>
          </w:p>
          <w:p w14:paraId="15FEBDEA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WELCOME_PAGE=custom_index.jsp      # Option to change the login page</w:t>
            </w:r>
          </w:p>
          <w:p w14:paraId="68C86BFC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ERVER_PORT=8080      # Controls the port that Yellowfin will listen on (HTTP port)</w:t>
            </w:r>
          </w:p>
          <w:p w14:paraId="6BE3824E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HUTDOWN_PORT=9093      # Controls the port that Yellowfin listens on for shutdown commands (TCP port)</w:t>
            </w:r>
          </w:p>
          <w:p w14:paraId="120AC96C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PORT=443      # External proxy configuration for Yellowfin - HTTP/S port</w:t>
            </w:r>
          </w:p>
          <w:p w14:paraId="42DDFB0B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SCHEME=https      # External proxy configuration for Yellowfin - Connection scheme: HTTP/S</w:t>
            </w:r>
          </w:p>
          <w:p w14:paraId="58F4A16C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HOST=reporting.example.com      # External proxy configuration for Yellowfin - The URL for the external proxy</w:t>
            </w:r>
          </w:p>
          <w:p w14:paraId="3BE19090" w14:textId="45941336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image: 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"&lt;</w:t>
            </w:r>
            <w:r w:rsidR="009A1E20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DOCKER_HUB_ACCOUNT_GOES_HERE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gt;/yellowfin-app-only:</w:t>
            </w:r>
            <w:r w:rsidR="009A1E20" w:rsidRPr="003A40D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</w:t>
            </w:r>
            <w:r w:rsidR="009A1E20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RELEASE_VERSION_GOES_HERE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gt;"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Path to your app-only image of Yellowfin</w:t>
            </w:r>
          </w:p>
          <w:p w14:paraId="5773C678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F91C17D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yellowfin-multi-instance-dev:</w:t>
            </w:r>
          </w:p>
          <w:p w14:paraId="65B88E5B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ports:</w:t>
            </w:r>
          </w:p>
          <w:p w14:paraId="743A30DE" w14:textId="4184AE5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"8090:8080"</w:t>
            </w:r>
            <w:r w:rsidR="008C68D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Maps Yellowfin running on port 80</w:t>
            </w:r>
            <w:r w:rsidR="008C68DC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9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0 to the host's port 8080</w:t>
            </w:r>
          </w:p>
          <w:p w14:paraId="77719F7E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environment:</w:t>
            </w:r>
          </w:p>
          <w:p w14:paraId="50935839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# Required environment variables</w:t>
            </w:r>
          </w:p>
          <w:p w14:paraId="3FAC7293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LASS_NAME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TYPE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driver class name</w:t>
            </w:r>
          </w:p>
          <w:p w14:paraId="55B45282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RL=jdbc: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CONNECTION_STRING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connection string</w:t>
            </w:r>
          </w:p>
          <w:p w14:paraId="01CE2EA8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SER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USER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Username to use when accessing the database</w:t>
            </w:r>
          </w:p>
          <w:p w14:paraId="5DE085F2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- JDBC_CONN_PASS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PASSWORD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Password for the database user</w:t>
            </w:r>
          </w:p>
          <w:p w14:paraId="097F877C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ENCRYPTED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 xml:space="preserve">tru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Flag for indicating if the database user's password supplied is encrypted or not.</w:t>
            </w:r>
          </w:p>
          <w:p w14:paraId="37117396" w14:textId="68148CDD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APP_MEMORY=4096 # The amount of memory in megabytes to assign to the Yellowfin Application.</w:t>
            </w:r>
          </w:p>
          <w:p w14:paraId="338C1FFA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Optional environment variables</w:t>
            </w:r>
          </w:p>
          <w:p w14:paraId="21B39589" w14:textId="5C198A03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JDBC_MAX_COUNT=25      # The maximum amount of connections available to the connection pool connecting to 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e reposito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base</w:t>
            </w:r>
          </w:p>
          <w:p w14:paraId="017C68D6" w14:textId="0D05268E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WELCOME_PAGE=custom_index.jsp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Option to change the login page</w:t>
            </w:r>
          </w:p>
          <w:p w14:paraId="1CCE98D6" w14:textId="6088EA94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ERVER_PORT=8080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Controls the port that Yellowfin will listen on (HTTP port)</w:t>
            </w:r>
          </w:p>
          <w:p w14:paraId="3CC9FAF9" w14:textId="242B82D0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HUTDOWN_PORT=9093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Controls the port that Yellowfin listens on for shutdown commands (TCP port)</w:t>
            </w:r>
          </w:p>
          <w:p w14:paraId="2BADEE66" w14:textId="03EA3BE4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PORT=443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External proxy configuration for Yellowfin - HTTP/S port</w:t>
            </w:r>
          </w:p>
          <w:p w14:paraId="4A9F893C" w14:textId="74204B4D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SCHEME=https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External proxy configuration for Yellowfin - Connection scheme: HTTP/S</w:t>
            </w:r>
          </w:p>
          <w:p w14:paraId="656095E4" w14:textId="0E7634A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HOST=reporting.example.com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External proxy configuration for Yellowfin - The URL for the external proxy</w:t>
            </w:r>
          </w:p>
          <w:p w14:paraId="45633687" w14:textId="1585E7FB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: "&lt;</w:t>
            </w:r>
            <w:r w:rsidR="009A1E20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DOCKER_HUB_ACCOUNT_GOES_HERE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gt;/yellowfin-app-only:</w:t>
            </w:r>
            <w:r w:rsidR="009A1E20" w:rsidRPr="003A40D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</w:t>
            </w:r>
            <w:r w:rsidR="009A1E20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RELEASE_VERSION_GOES_HERE</w:t>
            </w:r>
            <w:r w:rsidR="009A1E20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gt;" # Path to your app-only image of Yellowfin</w:t>
            </w:r>
          </w:p>
          <w:p w14:paraId="0A2FA5B3" w14:textId="77777777" w:rsidR="00944D67" w:rsidRDefault="00944D67" w:rsidP="00944D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8D38D90" w14:textId="77777777" w:rsidR="00944D67" w:rsidRDefault="00944D67" w:rsidP="00944D67">
            <w:pPr>
              <w:rPr>
                <w:lang w:val="en"/>
              </w:rPr>
            </w:pPr>
          </w:p>
        </w:tc>
      </w:tr>
    </w:tbl>
    <w:p w14:paraId="5C667D52" w14:textId="77777777" w:rsidR="00C9167E" w:rsidRDefault="00C9167E" w:rsidP="009E120C">
      <w:pPr>
        <w:rPr>
          <w:lang w:val="en"/>
        </w:rPr>
      </w:pPr>
    </w:p>
    <w:p w14:paraId="28E4D4BD" w14:textId="12157642" w:rsidR="009E120C" w:rsidRDefault="009E120C" w:rsidP="009E120C">
      <w:pPr>
        <w:rPr>
          <w:lang w:val="en"/>
        </w:rPr>
      </w:pPr>
      <w:r>
        <w:rPr>
          <w:lang w:val="en"/>
        </w:rPr>
        <w:t>W</w:t>
      </w:r>
      <w:r>
        <w:rPr>
          <w:lang w:val="en"/>
        </w:rPr>
        <w:t xml:space="preserve">ith the above example, </w:t>
      </w:r>
      <w:r>
        <w:rPr>
          <w:lang w:val="en"/>
        </w:rPr>
        <w:t xml:space="preserve">as with the single Yellowfin instance example, </w:t>
      </w:r>
      <w:r>
        <w:rPr>
          <w:lang w:val="en"/>
        </w:rPr>
        <w:t>you will need to substitute in your database connection settings, which can be found in your existing Yellowfin installation</w:t>
      </w:r>
      <w:r>
        <w:rPr>
          <w:lang w:val="en"/>
        </w:rPr>
        <w:t>s</w:t>
      </w:r>
      <w:r>
        <w:rPr>
          <w:lang w:val="en"/>
        </w:rPr>
        <w:t>, inside the Yellowfin web.xml</w:t>
      </w:r>
      <w:r>
        <w:rPr>
          <w:lang w:val="en"/>
        </w:rPr>
        <w:t xml:space="preserve"> file</w:t>
      </w:r>
      <w:r>
        <w:rPr>
          <w:lang w:val="en"/>
        </w:rPr>
        <w:t>.</w:t>
      </w:r>
    </w:p>
    <w:p w14:paraId="4E056C3C" w14:textId="77777777" w:rsidR="00C9167E" w:rsidRDefault="00C9167E" w:rsidP="00C9167E">
      <w:pPr>
        <w:rPr>
          <w:lang w:val="en"/>
        </w:rPr>
      </w:pPr>
      <w:r>
        <w:rPr>
          <w:lang w:val="en"/>
        </w:rPr>
        <w:t>Then run the following command in a terminal to deploy Yellowfin and execute it in the background.</w:t>
      </w:r>
      <w:r w:rsidRPr="00CD14EC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32C36F" wp14:editId="41802AC7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718810" cy="304800"/>
                <wp:effectExtent l="0" t="0" r="1524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2C326" w14:textId="7098CE47" w:rsidR="00C9167E" w:rsidRPr="00CD14EC" w:rsidRDefault="00C9167E" w:rsidP="00C9167E">
                            <w:r w:rsidRPr="00CD14EC">
                              <w:t>docker-compose up -d</w:t>
                            </w:r>
                            <w:r>
                              <w:t xml:space="preserve"> -f </w:t>
                            </w:r>
                            <w:r>
                              <w:rPr>
                                <w:lang w:val="en"/>
                              </w:rPr>
                              <w:t>yellowfin-multiple-instances.y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C36F" id="_x0000_s1030" type="#_x0000_t202" style="position:absolute;margin-left:0;margin-top:25.6pt;width:450.3pt;height:2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">
                <v:textbox>
                  <w:txbxContent>
                    <w:p w14:paraId="5D02C326" w14:textId="7098CE47" w:rsidR="00C9167E" w:rsidRPr="00CD14EC" w:rsidRDefault="00C9167E" w:rsidP="00C9167E">
                      <w:r w:rsidRPr="00CD14EC">
                        <w:t>docker-compose up -d</w:t>
                      </w:r>
                      <w:r>
                        <w:t xml:space="preserve"> -f </w:t>
                      </w:r>
                      <w:r>
                        <w:rPr>
                          <w:lang w:val="en"/>
                        </w:rPr>
                        <w:t>yellowfin-multiple-instances.y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16150F" w14:textId="1C70E16D" w:rsidR="00C9167E" w:rsidRDefault="00C9167E" w:rsidP="00C9167E">
      <w:pPr>
        <w:rPr>
          <w:lang w:val="en"/>
        </w:rPr>
      </w:pPr>
      <w:r>
        <w:rPr>
          <w:lang w:val="en"/>
        </w:rPr>
        <w:t xml:space="preserve">The result of the above deployment file example will be </w:t>
      </w:r>
      <w:r>
        <w:rPr>
          <w:lang w:val="en"/>
        </w:rPr>
        <w:t>2</w:t>
      </w:r>
      <w:r>
        <w:rPr>
          <w:lang w:val="en"/>
        </w:rPr>
        <w:t xml:space="preserve"> Yellowfin App-Only instance</w:t>
      </w:r>
      <w:r w:rsidR="008C68DC">
        <w:rPr>
          <w:lang w:val="en"/>
        </w:rPr>
        <w:t>s</w:t>
      </w:r>
      <w:r>
        <w:rPr>
          <w:lang w:val="en"/>
        </w:rPr>
        <w:t xml:space="preserve"> running on your Docker host</w:t>
      </w:r>
      <w:r>
        <w:rPr>
          <w:lang w:val="en"/>
        </w:rPr>
        <w:t>, one on</w:t>
      </w:r>
      <w:r>
        <w:rPr>
          <w:lang w:val="en"/>
        </w:rPr>
        <w:t xml:space="preserve"> port 8080</w:t>
      </w:r>
      <w:r>
        <w:rPr>
          <w:lang w:val="en"/>
        </w:rPr>
        <w:t>, which will be allocated 8GB of RAM, and the other on port 8090, which will be allocated 4GB of RAM.</w:t>
      </w:r>
    </w:p>
    <w:p w14:paraId="50D73926" w14:textId="465E45B9" w:rsidR="00944D67" w:rsidRDefault="00944D67" w:rsidP="00944D67">
      <w:pPr>
        <w:rPr>
          <w:lang w:val="en"/>
        </w:rPr>
      </w:pPr>
    </w:p>
    <w:p w14:paraId="060960F3" w14:textId="3C994E6C" w:rsidR="008C68DC" w:rsidRPr="00A50142" w:rsidRDefault="008C68DC" w:rsidP="008C68DC">
      <w:pPr>
        <w:pStyle w:val="Heading3"/>
      </w:pPr>
      <w:bookmarkStart w:id="12" w:name="_Toc40099566"/>
      <w:r>
        <w:t>3.2.</w:t>
      </w:r>
      <w:r w:rsidR="00537A30">
        <w:t>4</w:t>
      </w:r>
      <w:r>
        <w:t xml:space="preserve"> Deploying </w:t>
      </w:r>
      <w:r>
        <w:t xml:space="preserve">a </w:t>
      </w:r>
      <w:r>
        <w:t>Yellowfin</w:t>
      </w:r>
      <w:r>
        <w:t xml:space="preserve"> Cluster</w:t>
      </w:r>
      <w:r>
        <w:t xml:space="preserve"> – App-Only image</w:t>
      </w:r>
      <w:bookmarkEnd w:id="12"/>
    </w:p>
    <w:p w14:paraId="74FF695B" w14:textId="0579C69E" w:rsidR="008C68DC" w:rsidRDefault="008C68DC" w:rsidP="008C68DC">
      <w:pPr>
        <w:rPr>
          <w:lang w:val="en"/>
        </w:rPr>
      </w:pPr>
      <w:r>
        <w:rPr>
          <w:lang w:val="en"/>
        </w:rPr>
        <w:t>For this deployment, you will need to have a Yellowfin Repository database already created and synced with same version of Yellowfin as the one that will be used in the Yellowfin container</w:t>
      </w:r>
      <w:r>
        <w:rPr>
          <w:lang w:val="en"/>
        </w:rPr>
        <w:t>s</w:t>
      </w:r>
      <w:r>
        <w:rPr>
          <w:lang w:val="en"/>
        </w:rPr>
        <w:t>.</w:t>
      </w:r>
    </w:p>
    <w:p w14:paraId="4A3F06C1" w14:textId="2FF2202B" w:rsidR="008C68DC" w:rsidRDefault="008C68DC" w:rsidP="008C68DC">
      <w:pPr>
        <w:rPr>
          <w:lang w:val="en"/>
        </w:rPr>
      </w:pPr>
      <w:r>
        <w:rPr>
          <w:lang w:val="en"/>
        </w:rPr>
        <w:t>Save the following YAML markup to a file, which in this example we will be saving to the file “yellowfin-</w:t>
      </w:r>
      <w:r w:rsidR="00070289">
        <w:rPr>
          <w:lang w:val="en"/>
        </w:rPr>
        <w:t>cluster.</w:t>
      </w:r>
      <w:r>
        <w:rPr>
          <w:lang w:val="en"/>
        </w:rPr>
        <w:t>yml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68DC" w14:paraId="4C8CA69C" w14:textId="77777777" w:rsidTr="008C68DC">
        <w:tc>
          <w:tcPr>
            <w:tcW w:w="9016" w:type="dxa"/>
          </w:tcPr>
          <w:p w14:paraId="6760DBE5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ersion: '3'</w:t>
            </w:r>
          </w:p>
          <w:p w14:paraId="09E0BC22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s:</w:t>
            </w:r>
          </w:p>
          <w:p w14:paraId="0D9E12F6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yellowfin-cluster-node-1:</w:t>
            </w:r>
          </w:p>
          <w:p w14:paraId="044A1A19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ports:</w:t>
            </w:r>
          </w:p>
          <w:p w14:paraId="29D7E36F" w14:textId="6808098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"8080:808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Maps Yellowfin running on port 8080 to the host's port 8080</w:t>
            </w:r>
          </w:p>
          <w:p w14:paraId="5A3CF58F" w14:textId="36779E3C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- "7801:78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Maps the Yellowfin cluster port to an external port on the host (Optional)</w:t>
            </w:r>
          </w:p>
          <w:p w14:paraId="6FA55FCA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environment:</w:t>
            </w:r>
          </w:p>
          <w:p w14:paraId="4D59F28B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Required environment variables</w:t>
            </w:r>
          </w:p>
          <w:p w14:paraId="0EBAAFB7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  - JDBC_CLASS_NAME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TYPE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driver class name</w:t>
            </w:r>
          </w:p>
          <w:p w14:paraId="2AF3C491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RL=jdbc: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CONNECTION_STRING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connection string</w:t>
            </w:r>
          </w:p>
          <w:p w14:paraId="64C8B448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SER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USER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Username to use when accessing the database</w:t>
            </w:r>
          </w:p>
          <w:p w14:paraId="02B9248C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PASS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PASSWORD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Password for the database user</w:t>
            </w:r>
          </w:p>
          <w:p w14:paraId="13BBC20A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ENCRYPTED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 xml:space="preserve">tru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Flag for indicating if the database user's password supplied is encrypted or not.</w:t>
            </w:r>
          </w:p>
          <w:p w14:paraId="0F281E47" w14:textId="65CA0FD6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APP_MEMORY=4096 # The amount of memory in megabytes to assign to the Yellowfin Application.</w:t>
            </w:r>
          </w:p>
          <w:p w14:paraId="111E4F8E" w14:textId="6E071D5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CLUSTER_ADDRESS=yellowfin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us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-node-1   # Address to use for clustering – recommended to use Docker networking to connect the containers</w:t>
            </w:r>
          </w:p>
          <w:p w14:paraId="52DEB22F" w14:textId="2EA39696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CLUSTER_PORT=7800</w:t>
            </w:r>
            <w:r w:rsidR="00DA4E74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TCP Port to use for cluster networking</w:t>
            </w:r>
          </w:p>
          <w:p w14:paraId="4466865F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Optional environment variables</w:t>
            </w:r>
          </w:p>
          <w:p w14:paraId="2C3DC76D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JDBC_MAX_COUNT=25      # The maximum amount of connections available to the connection pool connecting to the  repository database</w:t>
            </w:r>
          </w:p>
          <w:p w14:paraId="59185D10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WELCOME_PAGE=custom_index.jsp      # Option to change the the login page</w:t>
            </w:r>
          </w:p>
          <w:p w14:paraId="16B71F0F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ERVER_PORT=8080      # Controls the port that Yellowfin will listen on (HTTP port)</w:t>
            </w:r>
          </w:p>
          <w:p w14:paraId="0A2F39AD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HUTDOWN_PORT=9093      # Controls the port that Yellowfin listens on for shutdown commands (TCP port)</w:t>
            </w:r>
          </w:p>
          <w:p w14:paraId="50C4504D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PORT=443      # External proxy configuration for Yellowfin - HTTP/S port</w:t>
            </w:r>
          </w:p>
          <w:p w14:paraId="16498B7E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SCHEME=https      # External proxy configuration for Yellowfin - Connection scheme: HTTP/S</w:t>
            </w:r>
          </w:p>
          <w:p w14:paraId="1E791B5F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HOST=reporting.example.com      # External proxy configuration for Yellowfin - The URL for the external proxy</w:t>
            </w:r>
          </w:p>
          <w:p w14:paraId="271BC0A3" w14:textId="751E8C16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image: 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"&lt;</w:t>
            </w:r>
            <w:r w:rsidR="004B3CFB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DOCKER_HUB_ACCOUNT_GOES_HERE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gt;/yellowfin-app-only:</w:t>
            </w:r>
            <w:r w:rsidR="004B3CFB" w:rsidRPr="003A40D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</w:t>
            </w:r>
            <w:r w:rsidR="004B3CFB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RELEASE_VERSION_GOES_HERE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&gt;" 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Path to your app-only image of Yellowfin</w:t>
            </w:r>
          </w:p>
          <w:p w14:paraId="6EB9FEBC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6E641C" w14:textId="18745B42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yellowfin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us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-node-2:</w:t>
            </w:r>
          </w:p>
          <w:p w14:paraId="56038314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ports:</w:t>
            </w:r>
          </w:p>
          <w:p w14:paraId="5FC8684F" w14:textId="4E1C20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"8081:8080"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Maps Yellowfin running on port 8081 to the host's port 8080</w:t>
            </w:r>
          </w:p>
          <w:p w14:paraId="26569AEF" w14:textId="7ABED8E4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- "7802:7800"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Maps the Yellowfin cluster port to an external port on the host (Optional)</w:t>
            </w:r>
          </w:p>
          <w:p w14:paraId="63827C71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environment:</w:t>
            </w:r>
          </w:p>
          <w:p w14:paraId="13CE6EC5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Required environment variables</w:t>
            </w:r>
          </w:p>
          <w:p w14:paraId="717C2FDD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LASS_NAME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TYPE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driver class name</w:t>
            </w:r>
          </w:p>
          <w:p w14:paraId="4445293F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RL=jdbc: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CONNECTION_STRING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connection string</w:t>
            </w:r>
          </w:p>
          <w:p w14:paraId="2C4C2862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SER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USER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Username to use when accessing the database</w:t>
            </w:r>
          </w:p>
          <w:p w14:paraId="00B610EC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PASS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PASSWORD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Password for the database user</w:t>
            </w:r>
          </w:p>
          <w:p w14:paraId="63B3CEA0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ENCRYPTED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 xml:space="preserve">tru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Flag for indicating if the database user's password supplied is encrypted or not.</w:t>
            </w:r>
          </w:p>
          <w:p w14:paraId="040AC65E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APP_MEMORY=4096 # The amount of memory in megabytes to assign to the Yellowfin Application.</w:t>
            </w:r>
          </w:p>
          <w:p w14:paraId="58719E24" w14:textId="7F1EFAE2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CLUSTER_ADDRESS=yellowfin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us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-node-2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Address to use for clustering – recommended to use Docker networking to connect the containers</w:t>
            </w:r>
          </w:p>
          <w:p w14:paraId="19CCB927" w14:textId="6558C450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CLUSTER_PORT=7800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TCP Port to use for cluster networking</w:t>
            </w:r>
          </w:p>
          <w:p w14:paraId="5DE7BA20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Optional environment variables</w:t>
            </w:r>
          </w:p>
          <w:p w14:paraId="1DDC36DE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JDBC_MAX_COUNT=25      # The maximum amount of connections available to the connection pool connecting to the  repository database</w:t>
            </w:r>
          </w:p>
          <w:p w14:paraId="2431A2F0" w14:textId="215F6FE2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 xml:space="preserve">    # - WELCOME_PAGE=custom_index.jsp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Option to change the the login page</w:t>
            </w:r>
          </w:p>
          <w:p w14:paraId="1F44A52F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ERVER_PORT=8080      # Controls the port that Yellowfin will listen on (HTTP port)</w:t>
            </w:r>
          </w:p>
          <w:p w14:paraId="2781C74E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HUTDOWN_PORT=9093      # Controls the port that Yellowfin listens on for shutdown commands (TCP port)</w:t>
            </w:r>
          </w:p>
          <w:p w14:paraId="38C7BCE6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PORT=443      # External proxy configuration for Yellowfin - HTTP/S port</w:t>
            </w:r>
          </w:p>
          <w:p w14:paraId="61A69AEB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SCHEME=https      # External proxy configuration for Yellowfin - Connection scheme: HTTP/S</w:t>
            </w:r>
          </w:p>
          <w:p w14:paraId="4F9221A1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HOST=reporting.example.com      # External proxy configuration for Yellowfin - The URL for the external proxy</w:t>
            </w:r>
          </w:p>
          <w:p w14:paraId="34210BC9" w14:textId="63123E48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image: 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"&lt;</w:t>
            </w:r>
            <w:r w:rsidR="004B3CFB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DOCKER_HUB_ACCOUNT_GOES_HERE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gt;/yellowfin-app-only:</w:t>
            </w:r>
            <w:r w:rsidR="004B3CFB" w:rsidRPr="003A40D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</w:t>
            </w:r>
            <w:r w:rsidR="004B3CFB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RELEASE_VERSION_GOES_HERE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&gt;"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Path to your app-only image of Yellowfin</w:t>
            </w:r>
          </w:p>
          <w:p w14:paraId="72CDDFE1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F12ADFA" w14:textId="5CD339E4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yellowfin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us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-node-3:</w:t>
            </w:r>
          </w:p>
          <w:p w14:paraId="6AA937BE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ports:</w:t>
            </w:r>
          </w:p>
          <w:p w14:paraId="78CC71C0" w14:textId="3C6D7F08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"8082:8080"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Maps Yellowfin running on port 8082 to the host's port 8080</w:t>
            </w:r>
          </w:p>
          <w:p w14:paraId="5634CB02" w14:textId="416C15F8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- "7803:7800"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Maps the Yellowfin cluster port to an external port on the host (Optional)</w:t>
            </w:r>
          </w:p>
          <w:p w14:paraId="425CFA19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environment:</w:t>
            </w:r>
          </w:p>
          <w:p w14:paraId="2C68B4DA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Required environment variables</w:t>
            </w:r>
          </w:p>
          <w:p w14:paraId="47EEEB95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LASS_NAME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TYPE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driver class name</w:t>
            </w:r>
          </w:p>
          <w:p w14:paraId="33D08B8C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RL=jdbc: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CONNECTION_STRING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Database connection string</w:t>
            </w:r>
          </w:p>
          <w:p w14:paraId="62863A39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USER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DATABASE_USER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Username to use when accessing the database</w:t>
            </w:r>
          </w:p>
          <w:p w14:paraId="527477AB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PASS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INSERT_JDBC_PASSWORD_HER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# Password for the database user</w:t>
            </w:r>
          </w:p>
          <w:p w14:paraId="591FC897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JDBC_CONN_ENCRYPTED=</w:t>
            </w:r>
            <w:r w:rsidRPr="00D10657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 xml:space="preserve">tru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Flag for indicating if the database user's password supplied is encrypted or not.</w:t>
            </w:r>
          </w:p>
          <w:p w14:paraId="335F3128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APP_MEMORY=4096 # The amount of memory in megabytes to assign to the Yellowfin Application.</w:t>
            </w:r>
          </w:p>
          <w:p w14:paraId="7E007138" w14:textId="54519228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CLUSTER_ADDRESS=yellowfin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us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-node-3   # Address to use for clustering – recommended to use Docker networking to connect the containers</w:t>
            </w:r>
          </w:p>
          <w:p w14:paraId="72045EBC" w14:textId="1C0E1A73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- CLUSTER_PORT=7800 # TCP Port to use for cluster networking</w:t>
            </w:r>
          </w:p>
          <w:p w14:paraId="2CB359FE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# Optional environment variables</w:t>
            </w:r>
          </w:p>
          <w:p w14:paraId="77903D50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JDBC_MAX_COUNT=25      # The maximum amount of connections available to the connection pool connecting to the  repository database</w:t>
            </w:r>
          </w:p>
          <w:p w14:paraId="738D104F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WELCOME_PAGE=custom_index.jsp      # Option to change the the login page</w:t>
            </w:r>
          </w:p>
          <w:p w14:paraId="05B7966C" w14:textId="66253E93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ERVER_PORT=8080 # Controls the port that Yellowfin will listen on (HTTP port)</w:t>
            </w:r>
          </w:p>
          <w:p w14:paraId="6F125A1D" w14:textId="3DDE812B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APP_SHUTDOWN_PORT=9093 # Controls the port that Yellowfin listens on for shutdown commands (TCP port)</w:t>
            </w:r>
          </w:p>
          <w:p w14:paraId="2E18032C" w14:textId="6A15ECAB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PORT=443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External proxy configuration for Yellowfin - HTTP/S port</w:t>
            </w:r>
          </w:p>
          <w:p w14:paraId="6A3E738B" w14:textId="74A8ACB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SCHEME=https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External proxy configuration for Yellowfin - Connection scheme: HTTP/S</w:t>
            </w:r>
          </w:p>
          <w:p w14:paraId="78E37D0D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# - PROXY_HOST=reporting.example.com      # External proxy configuration for Yellowfin - The URL for the external proxy</w:t>
            </w:r>
          </w:p>
          <w:p w14:paraId="4A414898" w14:textId="7CE515D3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image: 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"&lt;</w:t>
            </w:r>
            <w:r w:rsidR="004B3CFB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DOCKER_HUB_ACCOUNT_GOES_HERE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gt;/yellowfin-app-only:</w:t>
            </w:r>
            <w:r w:rsidR="004B3CFB" w:rsidRPr="003A40D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</w:t>
            </w:r>
            <w:r w:rsidR="004B3CFB">
              <w:rPr>
                <w:rFonts w:ascii="Courier New" w:hAnsi="Courier New" w:cs="Courier New"/>
                <w:color w:val="4472C4" w:themeColor="accent1"/>
                <w:sz w:val="20"/>
                <w:szCs w:val="20"/>
                <w:highlight w:val="white"/>
              </w:rPr>
              <w:t>RELEASE_VERSION_GOES_HERE</w:t>
            </w:r>
            <w:r w:rsidR="004B3CFB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&gt;"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# Path to your app-only image of Yellowfin</w:t>
            </w:r>
          </w:p>
          <w:p w14:paraId="458AC636" w14:textId="77777777" w:rsidR="008C68DC" w:rsidRDefault="008C68DC" w:rsidP="008C68D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AD907B" w14:textId="77777777" w:rsidR="008C68DC" w:rsidRDefault="008C68DC" w:rsidP="009A20BB">
            <w:pPr>
              <w:rPr>
                <w:lang w:val="en"/>
              </w:rPr>
            </w:pPr>
          </w:p>
        </w:tc>
      </w:tr>
    </w:tbl>
    <w:p w14:paraId="740EF4EE" w14:textId="46E34146" w:rsidR="00944D67" w:rsidRDefault="00944D67" w:rsidP="009A20BB">
      <w:pPr>
        <w:rPr>
          <w:lang w:val="en"/>
        </w:rPr>
      </w:pPr>
    </w:p>
    <w:p w14:paraId="5537CBA5" w14:textId="54820FAE" w:rsidR="00070289" w:rsidRDefault="00070289" w:rsidP="00070289">
      <w:pPr>
        <w:rPr>
          <w:lang w:val="en"/>
        </w:rPr>
      </w:pPr>
      <w:r>
        <w:rPr>
          <w:lang w:val="en"/>
        </w:rPr>
        <w:lastRenderedPageBreak/>
        <w:t xml:space="preserve">With the above example, as with the </w:t>
      </w:r>
      <w:r>
        <w:rPr>
          <w:lang w:val="en"/>
        </w:rPr>
        <w:t>other deployment</w:t>
      </w:r>
      <w:r>
        <w:rPr>
          <w:lang w:val="en"/>
        </w:rPr>
        <w:t xml:space="preserve"> example</w:t>
      </w:r>
      <w:r>
        <w:rPr>
          <w:lang w:val="en"/>
        </w:rPr>
        <w:t>s</w:t>
      </w:r>
      <w:r>
        <w:rPr>
          <w:lang w:val="en"/>
        </w:rPr>
        <w:t>, you will need to substitute in your database connection settings, which can be found in your existing Yellowfin installations, inside the Yellowfin web.xml file.</w:t>
      </w:r>
    </w:p>
    <w:p w14:paraId="346C1313" w14:textId="77777777" w:rsidR="00070289" w:rsidRDefault="00070289" w:rsidP="00070289">
      <w:pPr>
        <w:rPr>
          <w:lang w:val="en"/>
        </w:rPr>
      </w:pPr>
      <w:r>
        <w:rPr>
          <w:lang w:val="en"/>
        </w:rPr>
        <w:t>Then run the following command in a terminal to deploy Yellowfin and execute it in the background.</w:t>
      </w:r>
      <w:r w:rsidRPr="00CD14EC">
        <w:rPr>
          <w:noProof/>
          <w:lang w:val="e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1E359F2" wp14:editId="69FE913F">
                <wp:simplePos x="0" y="0"/>
                <wp:positionH relativeFrom="margin">
                  <wp:posOffset>0</wp:posOffset>
                </wp:positionH>
                <wp:positionV relativeFrom="paragraph">
                  <wp:posOffset>325120</wp:posOffset>
                </wp:positionV>
                <wp:extent cx="5718810" cy="304800"/>
                <wp:effectExtent l="0" t="0" r="15240" b="1905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8EBF0" w14:textId="30A511F1" w:rsidR="00070289" w:rsidRPr="00CD14EC" w:rsidRDefault="00070289" w:rsidP="00070289">
                            <w:r w:rsidRPr="00CD14EC">
                              <w:t>docker-compose up -d</w:t>
                            </w:r>
                            <w:r>
                              <w:t xml:space="preserve"> -f </w:t>
                            </w:r>
                            <w:r>
                              <w:rPr>
                                <w:lang w:val="en"/>
                              </w:rPr>
                              <w:t>yellowfin-cluster.ym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59F2" id="_x0000_s1031" type="#_x0000_t202" style="position:absolute;margin-left:0;margin-top:25.6pt;width:450.3pt;height:2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">
                <v:textbox>
                  <w:txbxContent>
                    <w:p w14:paraId="18D8EBF0" w14:textId="30A511F1" w:rsidR="00070289" w:rsidRPr="00CD14EC" w:rsidRDefault="00070289" w:rsidP="00070289">
                      <w:r w:rsidRPr="00CD14EC">
                        <w:t>docker-compose up -d</w:t>
                      </w:r>
                      <w:r>
                        <w:t xml:space="preserve"> -f </w:t>
                      </w:r>
                      <w:r>
                        <w:rPr>
                          <w:lang w:val="en"/>
                        </w:rPr>
                        <w:t>yellowfin-cluster.ym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4BE25D" w14:textId="4C62B8AF" w:rsidR="00070289" w:rsidRDefault="00070289" w:rsidP="00070289">
      <w:pPr>
        <w:rPr>
          <w:lang w:val="en"/>
        </w:rPr>
      </w:pPr>
      <w:r>
        <w:rPr>
          <w:lang w:val="en"/>
        </w:rPr>
        <w:t>The result of the above deployment file example will</w:t>
      </w:r>
      <w:r>
        <w:rPr>
          <w:lang w:val="en"/>
        </w:rPr>
        <w:t xml:space="preserve"> be a 3 node Yellowfin Cluster, each allocated 4GB of RAM and running on ports 8080, 8081 and 8082 on the Docker host.</w:t>
      </w:r>
    </w:p>
    <w:sectPr w:rsidR="00070289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9A3696" w14:textId="77777777" w:rsidR="00261E14" w:rsidRDefault="00261E14" w:rsidP="003B737C">
      <w:pPr>
        <w:spacing w:after="0" w:line="240" w:lineRule="auto"/>
      </w:pPr>
      <w:r>
        <w:separator/>
      </w:r>
    </w:p>
  </w:endnote>
  <w:endnote w:type="continuationSeparator" w:id="0">
    <w:p w14:paraId="5CBF4498" w14:textId="77777777" w:rsidR="00261E14" w:rsidRDefault="00261E14" w:rsidP="003B7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re Franklin">
    <w:altName w:val="Calibri"/>
    <w:charset w:val="00"/>
    <w:family w:val="auto"/>
    <w:pitch w:val="variable"/>
    <w:sig w:usb0="20000007" w:usb1="00000000" w:usb2="00000000" w:usb3="00000000" w:csb0="00000193" w:csb1="00000000"/>
  </w:font>
  <w:font w:name="Times New Roman (Headings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F15EC" w14:textId="1D725240" w:rsidR="00D27097" w:rsidRPr="005D4075" w:rsidRDefault="00775752" w:rsidP="00765FB2">
    <w:pPr>
      <w:pStyle w:val="Footer"/>
      <w:tabs>
        <w:tab w:val="clear" w:pos="4513"/>
        <w:tab w:val="center" w:pos="4253"/>
        <w:tab w:val="right" w:pos="7513"/>
      </w:tabs>
    </w:pPr>
    <w:r w:rsidRPr="005D4075">
      <w:ptab w:relativeTo="margin" w:alignment="left" w:leader="none"/>
    </w:r>
    <w:r w:rsidRPr="006D0188">
      <w:rPr>
        <w:noProof/>
      </w:rPr>
      <w:drawing>
        <wp:inline distT="0" distB="0" distL="0" distR="0" wp14:anchorId="1B4FC32F" wp14:editId="5DFFAB5A">
          <wp:extent cx="415463" cy="420658"/>
          <wp:effectExtent l="0" t="0" r="3810" b="0"/>
          <wp:docPr id="8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647" t="19331" r="15126" b="12604"/>
                  <a:stretch/>
                </pic:blipFill>
                <pic:spPr bwMode="auto">
                  <a:xfrm>
                    <a:off x="0" y="0"/>
                    <a:ext cx="415628" cy="420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  <w:t>08/0</w:t>
    </w:r>
    <w:r w:rsidR="003B737C">
      <w:t>5</w:t>
    </w:r>
    <w:r>
      <w:t>/2020</w:t>
    </w:r>
    <w:r>
      <w:tab/>
    </w:r>
    <w:r w:rsidRPr="005D4075">
      <w:t xml:space="preserve">Page </w:t>
    </w:r>
    <w:r w:rsidRPr="00765FB2">
      <w:fldChar w:fldCharType="begin"/>
    </w:r>
    <w:r w:rsidRPr="005D4075">
      <w:instrText xml:space="preserve"> PAGE  \* MERGEFORMAT </w:instrText>
    </w:r>
    <w:r w:rsidRPr="00765FB2">
      <w:fldChar w:fldCharType="separate"/>
    </w:r>
    <w:r w:rsidRPr="00765FB2">
      <w:t>1</w:t>
    </w:r>
    <w:r w:rsidRPr="00765FB2">
      <w:fldChar w:fldCharType="end"/>
    </w:r>
    <w:r w:rsidRPr="005D4075">
      <w:t xml:space="preserve"> of </w:t>
    </w:r>
    <w:r w:rsidRPr="00765FB2">
      <w:fldChar w:fldCharType="begin"/>
    </w:r>
    <w:r w:rsidRPr="005D4075">
      <w:instrText xml:space="preserve"> NUMPAGES  \* MERGEFORMAT </w:instrText>
    </w:r>
    <w:r w:rsidRPr="00765FB2">
      <w:fldChar w:fldCharType="separate"/>
    </w:r>
    <w:r w:rsidRPr="00765FB2">
      <w:t>22</w:t>
    </w:r>
    <w:r w:rsidRPr="00765FB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D190C" w14:textId="77777777" w:rsidR="00261E14" w:rsidRDefault="00261E14" w:rsidP="003B737C">
      <w:pPr>
        <w:spacing w:after="0" w:line="240" w:lineRule="auto"/>
      </w:pPr>
      <w:r>
        <w:separator/>
      </w:r>
    </w:p>
  </w:footnote>
  <w:footnote w:type="continuationSeparator" w:id="0">
    <w:p w14:paraId="26FABA0A" w14:textId="77777777" w:rsidR="00261E14" w:rsidRDefault="00261E14" w:rsidP="003B7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0A7BF5"/>
    <w:multiLevelType w:val="hybridMultilevel"/>
    <w:tmpl w:val="ADE83484"/>
    <w:lvl w:ilvl="0" w:tplc="DE6C66D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91297"/>
    <w:multiLevelType w:val="hybridMultilevel"/>
    <w:tmpl w:val="10DAE306"/>
    <w:lvl w:ilvl="0" w:tplc="213C51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0771"/>
    <w:multiLevelType w:val="multilevel"/>
    <w:tmpl w:val="029C6C82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23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3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52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66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81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95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40" w:hanging="110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584" w:hanging="1244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078"/>
    <w:rsid w:val="000413AD"/>
    <w:rsid w:val="00067BD7"/>
    <w:rsid w:val="00070289"/>
    <w:rsid w:val="00073D55"/>
    <w:rsid w:val="00117F29"/>
    <w:rsid w:val="0018297E"/>
    <w:rsid w:val="001E0399"/>
    <w:rsid w:val="00243136"/>
    <w:rsid w:val="00261E14"/>
    <w:rsid w:val="002A645A"/>
    <w:rsid w:val="002D0AC3"/>
    <w:rsid w:val="003208DE"/>
    <w:rsid w:val="00387298"/>
    <w:rsid w:val="003A40D1"/>
    <w:rsid w:val="003B737C"/>
    <w:rsid w:val="00460849"/>
    <w:rsid w:val="004B1F40"/>
    <w:rsid w:val="004B3CFB"/>
    <w:rsid w:val="0052053E"/>
    <w:rsid w:val="00537A30"/>
    <w:rsid w:val="006537FD"/>
    <w:rsid w:val="00747531"/>
    <w:rsid w:val="00753409"/>
    <w:rsid w:val="00775752"/>
    <w:rsid w:val="00822BBE"/>
    <w:rsid w:val="008C68DC"/>
    <w:rsid w:val="008F3EBC"/>
    <w:rsid w:val="00944D67"/>
    <w:rsid w:val="009A1E20"/>
    <w:rsid w:val="009A20BB"/>
    <w:rsid w:val="009B35A2"/>
    <w:rsid w:val="009E120C"/>
    <w:rsid w:val="00A37F57"/>
    <w:rsid w:val="00A50142"/>
    <w:rsid w:val="00A56631"/>
    <w:rsid w:val="00A71751"/>
    <w:rsid w:val="00AA4AEE"/>
    <w:rsid w:val="00AD69F3"/>
    <w:rsid w:val="00AE14CB"/>
    <w:rsid w:val="00AE22D4"/>
    <w:rsid w:val="00AE2753"/>
    <w:rsid w:val="00B14D81"/>
    <w:rsid w:val="00B44324"/>
    <w:rsid w:val="00B45488"/>
    <w:rsid w:val="00B65078"/>
    <w:rsid w:val="00C86903"/>
    <w:rsid w:val="00C9167E"/>
    <w:rsid w:val="00CD14EC"/>
    <w:rsid w:val="00D02767"/>
    <w:rsid w:val="00D06E9F"/>
    <w:rsid w:val="00D10657"/>
    <w:rsid w:val="00D132D3"/>
    <w:rsid w:val="00D26A98"/>
    <w:rsid w:val="00D2750E"/>
    <w:rsid w:val="00D82AAB"/>
    <w:rsid w:val="00DA4E74"/>
    <w:rsid w:val="00DD13CA"/>
    <w:rsid w:val="00EB42DF"/>
    <w:rsid w:val="00F4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14335"/>
  <w15:chartTrackingRefBased/>
  <w15:docId w15:val="{B1779838-9B0F-4138-845B-172D293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73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737C"/>
    <w:pPr>
      <w:keepNext/>
      <w:keepLines/>
      <w:spacing w:before="360" w:after="240" w:line="240" w:lineRule="auto"/>
      <w:ind w:left="576" w:hanging="236"/>
      <w:outlineLvl w:val="1"/>
    </w:pPr>
    <w:rPr>
      <w:rFonts w:ascii="Libre Franklin" w:eastAsia="Times New Roman" w:hAnsi="Libre Franklin" w:cs="Times New Roman (Headings CS)"/>
      <w:b/>
      <w:bCs/>
      <w:sz w:val="28"/>
      <w:szCs w:val="26"/>
      <w:lang w:val="e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737C"/>
    <w:pPr>
      <w:keepNext/>
      <w:keepLines/>
      <w:spacing w:before="240" w:after="120" w:line="240" w:lineRule="auto"/>
      <w:ind w:left="720" w:hanging="380"/>
      <w:outlineLvl w:val="2"/>
    </w:pPr>
    <w:rPr>
      <w:rFonts w:ascii="Libre Franklin" w:eastAsia="Times New Roman" w:hAnsi="Libre Franklin" w:cs="Times New Roman (Headings CS)"/>
      <w:b/>
      <w:bCs/>
      <w:sz w:val="24"/>
      <w:lang w:val="e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737C"/>
    <w:pPr>
      <w:keepNext/>
      <w:keepLines/>
      <w:spacing w:before="200" w:after="120" w:line="274" w:lineRule="auto"/>
      <w:ind w:left="864" w:hanging="524"/>
      <w:outlineLvl w:val="3"/>
    </w:pPr>
    <w:rPr>
      <w:rFonts w:ascii="Libre Franklin" w:eastAsiaTheme="majorEastAsia" w:hAnsi="Libre Franklin" w:cstheme="majorBidi"/>
      <w:bCs/>
      <w:i/>
      <w:iCs/>
      <w:color w:val="000000"/>
      <w:sz w:val="24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B737C"/>
    <w:pPr>
      <w:keepNext/>
      <w:keepLines/>
      <w:spacing w:before="200" w:after="0" w:line="274" w:lineRule="auto"/>
      <w:ind w:left="1008" w:hanging="668"/>
      <w:outlineLvl w:val="4"/>
    </w:pPr>
    <w:rPr>
      <w:rFonts w:ascii="Libre Franklin" w:eastAsiaTheme="majorEastAsia" w:hAnsi="Libre Franklin" w:cstheme="majorBidi"/>
      <w:color w:val="000000"/>
      <w:lang w:val="en-GB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737C"/>
    <w:pPr>
      <w:keepNext/>
      <w:keepLines/>
      <w:spacing w:before="200" w:after="0" w:line="274" w:lineRule="auto"/>
      <w:ind w:left="1152" w:hanging="812"/>
      <w:outlineLvl w:val="5"/>
    </w:pPr>
    <w:rPr>
      <w:rFonts w:ascii="Libre Franklin" w:eastAsiaTheme="majorEastAsia" w:hAnsi="Libre Franklin" w:cstheme="majorBidi"/>
      <w:iCs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37C"/>
    <w:pPr>
      <w:keepNext/>
      <w:keepLines/>
      <w:spacing w:before="200" w:after="0" w:line="274" w:lineRule="auto"/>
      <w:ind w:left="1296" w:hanging="956"/>
      <w:outlineLvl w:val="6"/>
    </w:pPr>
    <w:rPr>
      <w:rFonts w:ascii="Libre Franklin" w:eastAsiaTheme="majorEastAsia" w:hAnsi="Libre Franklin" w:cstheme="majorBidi"/>
      <w:i/>
      <w:iCs/>
      <w:color w:val="000000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37C"/>
    <w:pPr>
      <w:keepNext/>
      <w:keepLines/>
      <w:spacing w:before="200" w:after="0" w:line="274" w:lineRule="auto"/>
      <w:ind w:left="1440" w:hanging="1100"/>
      <w:outlineLvl w:val="7"/>
    </w:pPr>
    <w:rPr>
      <w:rFonts w:ascii="Libre Franklin" w:eastAsiaTheme="majorEastAsia" w:hAnsi="Libre Franklin" w:cstheme="majorBidi"/>
      <w:color w:val="000000"/>
      <w:sz w:val="20"/>
      <w:szCs w:val="20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37C"/>
    <w:pPr>
      <w:keepNext/>
      <w:keepLines/>
      <w:spacing w:before="200" w:after="0" w:line="274" w:lineRule="auto"/>
      <w:ind w:left="1584" w:hanging="1244"/>
      <w:outlineLvl w:val="8"/>
    </w:pPr>
    <w:rPr>
      <w:rFonts w:ascii="Libre Franklin" w:eastAsiaTheme="majorEastAsia" w:hAnsi="Libre Franklin" w:cstheme="majorBidi"/>
      <w:i/>
      <w:iCs/>
      <w:color w:val="000000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737C"/>
    <w:pPr>
      <w:spacing w:after="120" w:line="240" w:lineRule="auto"/>
      <w:ind w:left="340"/>
      <w:contextualSpacing/>
    </w:pPr>
    <w:rPr>
      <w:rFonts w:ascii="Libre Franklin" w:eastAsiaTheme="majorEastAsia" w:hAnsi="Libre Franklin" w:cs="Times New Roman (Headings CS)"/>
      <w:kern w:val="28"/>
      <w:sz w:val="96"/>
      <w:szCs w:val="52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B737C"/>
    <w:rPr>
      <w:rFonts w:ascii="Libre Franklin" w:eastAsiaTheme="majorEastAsia" w:hAnsi="Libre Franklin" w:cs="Times New Roman (Headings CS)"/>
      <w:kern w:val="28"/>
      <w:sz w:val="96"/>
      <w:szCs w:val="5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B737C"/>
    <w:pPr>
      <w:tabs>
        <w:tab w:val="center" w:pos="4513"/>
        <w:tab w:val="right" w:pos="9026"/>
      </w:tabs>
      <w:spacing w:after="0" w:line="240" w:lineRule="auto"/>
    </w:pPr>
    <w:rPr>
      <w:rFonts w:ascii="Libre Franklin" w:hAnsi="Libre Franklin"/>
      <w:sz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B737C"/>
    <w:rPr>
      <w:rFonts w:ascii="Libre Franklin" w:hAnsi="Libre Franklin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B73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37C"/>
  </w:style>
  <w:style w:type="character" w:customStyle="1" w:styleId="Heading1Char">
    <w:name w:val="Heading 1 Char"/>
    <w:basedOn w:val="DefaultParagraphFont"/>
    <w:link w:val="Heading1"/>
    <w:uiPriority w:val="9"/>
    <w:rsid w:val="003B73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737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737C"/>
    <w:rPr>
      <w:rFonts w:ascii="Libre Franklin" w:eastAsia="Times New Roman" w:hAnsi="Libre Franklin" w:cs="Times New Roman (Headings CS)"/>
      <w:b/>
      <w:bCs/>
      <w:sz w:val="28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3B737C"/>
    <w:rPr>
      <w:rFonts w:ascii="Libre Franklin" w:eastAsia="Times New Roman" w:hAnsi="Libre Franklin" w:cs="Times New Roman (Headings CS)"/>
      <w:b/>
      <w:bCs/>
      <w:sz w:val="24"/>
      <w:lang w:val="en"/>
    </w:rPr>
  </w:style>
  <w:style w:type="character" w:customStyle="1" w:styleId="Heading4Char">
    <w:name w:val="Heading 4 Char"/>
    <w:basedOn w:val="DefaultParagraphFont"/>
    <w:link w:val="Heading4"/>
    <w:uiPriority w:val="9"/>
    <w:rsid w:val="003B737C"/>
    <w:rPr>
      <w:rFonts w:ascii="Libre Franklin" w:eastAsiaTheme="majorEastAsia" w:hAnsi="Libre Franklin" w:cstheme="majorBidi"/>
      <w:bCs/>
      <w:i/>
      <w:iCs/>
      <w:color w:val="000000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3B737C"/>
    <w:rPr>
      <w:rFonts w:ascii="Libre Franklin" w:eastAsiaTheme="majorEastAsia" w:hAnsi="Libre Franklin" w:cstheme="majorBidi"/>
      <w:color w:val="00000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B737C"/>
    <w:rPr>
      <w:rFonts w:ascii="Libre Franklin" w:eastAsiaTheme="majorEastAsia" w:hAnsi="Libre Franklin" w:cstheme="majorBidi"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37C"/>
    <w:rPr>
      <w:rFonts w:ascii="Libre Franklin" w:eastAsiaTheme="majorEastAsia" w:hAnsi="Libre Franklin" w:cstheme="majorBidi"/>
      <w:i/>
      <w:iCs/>
      <w:color w:val="00000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37C"/>
    <w:rPr>
      <w:rFonts w:ascii="Libre Franklin" w:eastAsiaTheme="majorEastAsia" w:hAnsi="Libre Franklin" w:cstheme="majorBidi"/>
      <w:color w:val="000000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37C"/>
    <w:rPr>
      <w:rFonts w:ascii="Libre Franklin" w:eastAsiaTheme="majorEastAsia" w:hAnsi="Libre Franklin" w:cstheme="majorBidi"/>
      <w:i/>
      <w:iCs/>
      <w:color w:val="000000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9B35A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35A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208D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47DDE"/>
    <w:pPr>
      <w:ind w:left="720"/>
      <w:contextualSpacing/>
    </w:pPr>
  </w:style>
  <w:style w:type="table" w:styleId="TableGrid">
    <w:name w:val="Table Grid"/>
    <w:basedOn w:val="TableNormal"/>
    <w:uiPriority w:val="39"/>
    <w:rsid w:val="00944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7175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D7FF8-6DF1-4954-9420-76E5A309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Rapinett</dc:creator>
  <cp:keywords/>
  <dc:description/>
  <cp:lastModifiedBy>Jake Rapinett</cp:lastModifiedBy>
  <cp:revision>39</cp:revision>
  <dcterms:created xsi:type="dcterms:W3CDTF">2020-05-08T04:35:00Z</dcterms:created>
  <dcterms:modified xsi:type="dcterms:W3CDTF">2020-05-11T04:32:00Z</dcterms:modified>
</cp:coreProperties>
</file>